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CEDB" w14:textId="39C501A2" w:rsidR="249BBE95" w:rsidRPr="009A5A52" w:rsidRDefault="249BBE95" w:rsidP="249BBE95">
      <w:pPr>
        <w:spacing w:line="257" w:lineRule="auto"/>
        <w:ind w:left="1440" w:firstLine="720"/>
        <w:rPr>
          <w:rFonts w:ascii="Arial" w:hAnsi="Arial" w:cs="Arial"/>
          <w:sz w:val="24"/>
          <w:szCs w:val="24"/>
        </w:rPr>
      </w:pPr>
      <w:r w:rsidRPr="009A5A52">
        <w:rPr>
          <w:rFonts w:ascii="Arial" w:eastAsia="Arial" w:hAnsi="Arial" w:cs="Arial"/>
          <w:sz w:val="24"/>
          <w:szCs w:val="24"/>
        </w:rPr>
        <w:t xml:space="preserve"> </w:t>
      </w:r>
      <w:r w:rsidRPr="009A5A5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04336D" wp14:editId="72172B5B">
            <wp:extent cx="3219450" cy="923925"/>
            <wp:effectExtent l="0" t="0" r="0" b="0"/>
            <wp:docPr id="2146031926" name="Imagen 214603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99A5" w14:textId="2115778E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A5A52">
        <w:rPr>
          <w:rFonts w:ascii="Arial" w:eastAsia="Times New Roman" w:hAnsi="Arial" w:cs="Arial"/>
          <w:b/>
          <w:bCs/>
          <w:sz w:val="24"/>
          <w:szCs w:val="24"/>
        </w:rPr>
        <w:t>Ingeniería de Sistemas - CGT</w:t>
      </w:r>
    </w:p>
    <w:p w14:paraId="4066F205" w14:textId="7906C371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A5A52">
        <w:rPr>
          <w:rFonts w:ascii="Arial" w:eastAsia="Times New Roman" w:hAnsi="Arial" w:cs="Arial"/>
          <w:sz w:val="24"/>
          <w:szCs w:val="24"/>
        </w:rPr>
        <w:t xml:space="preserve"> </w:t>
      </w:r>
      <w:r w:rsidRPr="009A5A52">
        <w:rPr>
          <w:rFonts w:ascii="Arial" w:eastAsia="Times New Roman" w:hAnsi="Arial" w:cs="Arial"/>
          <w:b/>
          <w:bCs/>
          <w:sz w:val="24"/>
          <w:szCs w:val="24"/>
        </w:rPr>
        <w:t>CURSO:</w:t>
      </w:r>
    </w:p>
    <w:p w14:paraId="3945BD85" w14:textId="6754A052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5A52">
        <w:rPr>
          <w:rFonts w:ascii="Arial" w:eastAsia="Times New Roman" w:hAnsi="Arial" w:cs="Arial"/>
          <w:sz w:val="24"/>
          <w:szCs w:val="24"/>
        </w:rPr>
        <w:t>Desarrollo</w:t>
      </w:r>
      <w:r w:rsidR="00DC625E">
        <w:rPr>
          <w:rFonts w:ascii="Arial" w:eastAsia="Times New Roman" w:hAnsi="Arial" w:cs="Arial"/>
          <w:sz w:val="24"/>
          <w:szCs w:val="24"/>
        </w:rPr>
        <w:t xml:space="preserve"> de aplicaciones Empresarial Android</w:t>
      </w:r>
    </w:p>
    <w:p w14:paraId="7FCF0452" w14:textId="77777777" w:rsidR="00392647" w:rsidRPr="009A5A52" w:rsidRDefault="00392647" w:rsidP="249BBE95">
      <w:pPr>
        <w:spacing w:line="257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991EFD" w14:textId="59C1710A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A5A52">
        <w:rPr>
          <w:rFonts w:ascii="Arial" w:eastAsia="Times New Roman" w:hAnsi="Arial" w:cs="Arial"/>
          <w:b/>
          <w:bCs/>
          <w:sz w:val="24"/>
          <w:szCs w:val="24"/>
        </w:rPr>
        <w:t>DOCENTE:</w:t>
      </w:r>
    </w:p>
    <w:p w14:paraId="57DD61E7" w14:textId="3D8D4C41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5A52">
        <w:rPr>
          <w:rFonts w:ascii="Arial" w:eastAsia="Times New Roman" w:hAnsi="Arial" w:cs="Arial"/>
          <w:sz w:val="24"/>
          <w:szCs w:val="24"/>
        </w:rPr>
        <w:t xml:space="preserve">Fernando </w:t>
      </w:r>
      <w:r w:rsidR="009A1604" w:rsidRPr="009A5A52">
        <w:rPr>
          <w:rFonts w:ascii="Arial" w:eastAsia="Times New Roman" w:hAnsi="Arial" w:cs="Arial"/>
          <w:sz w:val="24"/>
          <w:szCs w:val="24"/>
        </w:rPr>
        <w:t>Díaz</w:t>
      </w:r>
      <w:r w:rsidRPr="009A5A52">
        <w:rPr>
          <w:rFonts w:ascii="Arial" w:eastAsia="Times New Roman" w:hAnsi="Arial" w:cs="Arial"/>
          <w:sz w:val="24"/>
          <w:szCs w:val="24"/>
        </w:rPr>
        <w:t xml:space="preserve"> Sánchez</w:t>
      </w:r>
    </w:p>
    <w:p w14:paraId="43199799" w14:textId="59C1710A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5A5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30ABF0B" w14:textId="086AA656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A5A52">
        <w:rPr>
          <w:rFonts w:ascii="Arial" w:eastAsia="Times New Roman" w:hAnsi="Arial" w:cs="Arial"/>
          <w:b/>
          <w:bCs/>
          <w:sz w:val="24"/>
          <w:szCs w:val="24"/>
        </w:rPr>
        <w:t>INTEGRANTES:</w:t>
      </w:r>
    </w:p>
    <w:p w14:paraId="73327C9F" w14:textId="70B3297C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A5A52">
        <w:rPr>
          <w:rFonts w:ascii="Arial" w:eastAsia="Times New Roman" w:hAnsi="Arial" w:cs="Arial"/>
          <w:b/>
          <w:bCs/>
          <w:sz w:val="24"/>
          <w:szCs w:val="24"/>
        </w:rPr>
        <w:t>Deyvi</w:t>
      </w:r>
      <w:proofErr w:type="spellEnd"/>
      <w:r w:rsidRPr="009A5A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A1604">
        <w:rPr>
          <w:rFonts w:ascii="Arial" w:eastAsia="Times New Roman" w:hAnsi="Arial" w:cs="Arial"/>
          <w:b/>
          <w:bCs/>
          <w:sz w:val="24"/>
          <w:szCs w:val="24"/>
        </w:rPr>
        <w:t>Eick</w:t>
      </w:r>
      <w:proofErr w:type="spellEnd"/>
      <w:r w:rsidR="009A16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5A52">
        <w:rPr>
          <w:rFonts w:ascii="Arial" w:eastAsia="Times New Roman" w:hAnsi="Arial" w:cs="Arial"/>
          <w:b/>
          <w:bCs/>
          <w:sz w:val="24"/>
          <w:szCs w:val="24"/>
        </w:rPr>
        <w:t>De la Cruz Pinedo</w:t>
      </w:r>
    </w:p>
    <w:p w14:paraId="3D64379D" w14:textId="1B2F0148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5A52">
        <w:rPr>
          <w:rFonts w:ascii="Arial" w:eastAsia="Times New Roman" w:hAnsi="Arial" w:cs="Arial"/>
          <w:sz w:val="24"/>
          <w:szCs w:val="24"/>
        </w:rPr>
        <w:t>Código: U17107240</w:t>
      </w:r>
    </w:p>
    <w:p w14:paraId="7A9387FA" w14:textId="1C131434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9A5A52">
        <w:rPr>
          <w:rFonts w:ascii="Arial" w:eastAsia="Times New Roman" w:hAnsi="Arial" w:cs="Arial"/>
          <w:b/>
          <w:bCs/>
          <w:sz w:val="24"/>
          <w:szCs w:val="24"/>
        </w:rPr>
        <w:t>Jhon</w:t>
      </w:r>
      <w:proofErr w:type="spellEnd"/>
      <w:r w:rsidR="00392647" w:rsidRPr="009A5A52">
        <w:rPr>
          <w:rFonts w:ascii="Arial" w:eastAsia="Times New Roman" w:hAnsi="Arial" w:cs="Arial"/>
          <w:b/>
          <w:bCs/>
          <w:sz w:val="24"/>
          <w:szCs w:val="24"/>
        </w:rPr>
        <w:t xml:space="preserve"> Carlos</w:t>
      </w:r>
      <w:r w:rsidRPr="009A5A52">
        <w:rPr>
          <w:rFonts w:ascii="Arial" w:eastAsia="Times New Roman" w:hAnsi="Arial" w:cs="Arial"/>
          <w:b/>
          <w:bCs/>
          <w:sz w:val="24"/>
          <w:szCs w:val="24"/>
        </w:rPr>
        <w:t xml:space="preserve"> Vera Molla</w:t>
      </w:r>
    </w:p>
    <w:p w14:paraId="75A014D5" w14:textId="4D3DB313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5A52">
        <w:rPr>
          <w:rFonts w:ascii="Arial" w:eastAsia="Times New Roman" w:hAnsi="Arial" w:cs="Arial"/>
          <w:sz w:val="24"/>
          <w:szCs w:val="24"/>
        </w:rPr>
        <w:t>Código: U17107239</w:t>
      </w:r>
    </w:p>
    <w:p w14:paraId="1A388C03" w14:textId="72BB80F1" w:rsidR="249BBE95" w:rsidRPr="009A5A52" w:rsidRDefault="249BBE95" w:rsidP="249BBE9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 w:rsidRPr="009A5A52">
        <w:rPr>
          <w:rFonts w:ascii="Arial" w:eastAsia="Times New Roman" w:hAnsi="Arial" w:cs="Arial"/>
          <w:b/>
          <w:bCs/>
          <w:sz w:val="24"/>
          <w:szCs w:val="24"/>
        </w:rPr>
        <w:t>Marco Delgado Santisteban</w:t>
      </w:r>
    </w:p>
    <w:p w14:paraId="3E6AD90D" w14:textId="24CCF0C7" w:rsidR="249BBE95" w:rsidRPr="009A5A52" w:rsidRDefault="249BBE95" w:rsidP="249BBE95">
      <w:pPr>
        <w:spacing w:line="257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5A52">
        <w:rPr>
          <w:rFonts w:ascii="Arial" w:eastAsia="Times New Roman" w:hAnsi="Arial" w:cs="Arial"/>
          <w:sz w:val="24"/>
          <w:szCs w:val="24"/>
        </w:rPr>
        <w:t>Código: U17107332</w:t>
      </w:r>
    </w:p>
    <w:p w14:paraId="5B8EA5CA" w14:textId="4568D79F" w:rsidR="249BBE95" w:rsidRDefault="249BBE95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24BF9C" w14:textId="36D79D23" w:rsidR="00D47207" w:rsidRDefault="00D4720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B41CE9" w14:textId="00C5DE48" w:rsidR="00D47207" w:rsidRDefault="00D4720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1ED1625" w14:textId="3F7766CE" w:rsidR="00D47207" w:rsidRDefault="00D4720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AFB836" w14:textId="0A3AE57C" w:rsidR="00D47207" w:rsidRDefault="00D4720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826ED0" w14:textId="76E1CDD8" w:rsidR="00D47207" w:rsidRDefault="00D4720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A2BEB8" w14:textId="77777777" w:rsidR="00D47207" w:rsidRPr="009A5A52" w:rsidRDefault="00D4720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3A1173" w14:textId="77777777" w:rsidR="00392647" w:rsidRPr="009A5A52" w:rsidRDefault="0039264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7BC6C34" w14:textId="77777777" w:rsidR="00392647" w:rsidRPr="009A5A52" w:rsidRDefault="0039264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2666FB4" w14:textId="59D5A0E7" w:rsidR="000E09BF" w:rsidRDefault="00D47207" w:rsidP="249BBE95">
      <w:pPr>
        <w:spacing w:line="257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viembre</w:t>
      </w:r>
      <w:r w:rsidR="00392647" w:rsidRPr="009A5A52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249BBE95" w:rsidRPr="009A5A52">
        <w:rPr>
          <w:rFonts w:ascii="Arial" w:eastAsia="Times New Roman" w:hAnsi="Arial" w:cs="Arial"/>
          <w:b/>
          <w:bCs/>
          <w:sz w:val="24"/>
          <w:szCs w:val="24"/>
        </w:rPr>
        <w:t>2019</w:t>
      </w:r>
    </w:p>
    <w:p w14:paraId="738A9D73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24A1037E" w14:textId="0FDF5545" w:rsidR="000E09BF" w:rsidRPr="00433AC7" w:rsidRDefault="000E09BF" w:rsidP="000E09BF">
      <w:pPr>
        <w:pStyle w:val="Ttulo1"/>
      </w:pPr>
      <w:r w:rsidRPr="00433AC7">
        <w:lastRenderedPageBreak/>
        <w:t>Capítulo I: Introducción</w:t>
      </w:r>
    </w:p>
    <w:p w14:paraId="500FD04A" w14:textId="77777777" w:rsidR="000E09BF" w:rsidRPr="00433AC7" w:rsidRDefault="000E09BF" w:rsidP="000E09BF">
      <w:pPr>
        <w:pStyle w:val="Prrafodelista"/>
        <w:numPr>
          <w:ilvl w:val="0"/>
          <w:numId w:val="4"/>
        </w:num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3AC7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</w:rPr>
        <w:t>El Producto:</w:t>
      </w:r>
    </w:p>
    <w:p w14:paraId="09B686B8" w14:textId="77777777" w:rsidR="000E09BF" w:rsidRPr="00433AC7" w:rsidRDefault="000E09BF" w:rsidP="000E09BF">
      <w:pPr>
        <w:pStyle w:val="Prrafodelista"/>
        <w:spacing w:beforeAutospacing="1" w:line="360" w:lineRule="auto"/>
        <w:ind w:left="2160"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3A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plicación móvil “El norteñito”</w:t>
      </w:r>
    </w:p>
    <w:p w14:paraId="3A5B0089" w14:textId="77777777" w:rsidR="000E09BF" w:rsidRDefault="000E09BF" w:rsidP="000E09BF">
      <w:pPr>
        <w:spacing w:before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aplicación móvil “El norteñito” </w:t>
      </w:r>
      <w:r w:rsidRPr="00392647">
        <w:rPr>
          <w:rFonts w:ascii="Arial" w:eastAsia="Times New Roman" w:hAnsi="Arial" w:cs="Arial"/>
          <w:sz w:val="24"/>
          <w:szCs w:val="24"/>
        </w:rPr>
        <w:t xml:space="preserve">es ideal para </w:t>
      </w:r>
      <w:r>
        <w:rPr>
          <w:rFonts w:ascii="Arial" w:eastAsia="Times New Roman" w:hAnsi="Arial" w:cs="Arial"/>
          <w:sz w:val="24"/>
          <w:szCs w:val="24"/>
        </w:rPr>
        <w:t>los llamados “Warikes” que tienen sus negocios de comida (ceviche, anticuchos, tamales, tortas) que quieran mostrar su ofertas de descuentos o promociones en varios puntos de la ciudad de Chiclayo, este aplicativo permitirá tanto al vendedor como al usuario beneficiarse ganando tiempo y dinero.</w:t>
      </w:r>
    </w:p>
    <w:p w14:paraId="50304A61" w14:textId="77777777" w:rsidR="000E09BF" w:rsidRPr="00433AC7" w:rsidRDefault="000E09BF" w:rsidP="000E09BF">
      <w:pPr>
        <w:pStyle w:val="Prrafodelista"/>
        <w:numPr>
          <w:ilvl w:val="0"/>
          <w:numId w:val="4"/>
        </w:numPr>
        <w:spacing w:beforeAutospacing="1" w:line="360" w:lineRule="auto"/>
        <w:jc w:val="both"/>
        <w:rPr>
          <w:rFonts w:ascii="Arial" w:eastAsia="Times New Roman" w:hAnsi="Arial" w:cs="Arial"/>
          <w:sz w:val="26"/>
          <w:szCs w:val="26"/>
          <w:u w:val="single"/>
        </w:rPr>
      </w:pPr>
      <w:r w:rsidRPr="00433AC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 xml:space="preserve">Nombre del producto: </w:t>
      </w:r>
    </w:p>
    <w:p w14:paraId="67A2576F" w14:textId="77777777" w:rsidR="000E09BF" w:rsidRDefault="000E09BF" w:rsidP="000E09BF">
      <w:pPr>
        <w:spacing w:beforeAutospacing="1" w:line="360" w:lineRule="auto"/>
        <w:ind w:left="360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El norteñito”</w:t>
      </w:r>
    </w:p>
    <w:p w14:paraId="5A012240" w14:textId="77777777" w:rsidR="000E09BF" w:rsidRPr="00392647" w:rsidRDefault="000E09BF" w:rsidP="000E09BF">
      <w:pPr>
        <w:spacing w:beforeAutospacing="1" w:line="360" w:lineRule="auto"/>
        <w:ind w:left="3600"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88BE4C9" w14:textId="77777777" w:rsidR="000E09BF" w:rsidRDefault="000E09BF" w:rsidP="000E09BF">
      <w:pPr>
        <w:pStyle w:val="Prrafodelista"/>
        <w:numPr>
          <w:ilvl w:val="0"/>
          <w:numId w:val="4"/>
        </w:numPr>
        <w:spacing w:before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</w:pPr>
      <w:r w:rsidRPr="00433AC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 xml:space="preserve">Antecedentes y problemática: </w:t>
      </w:r>
    </w:p>
    <w:p w14:paraId="29D4F6AC" w14:textId="77777777" w:rsidR="000E09BF" w:rsidRPr="001805F8" w:rsidRDefault="000E09BF" w:rsidP="000E09B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1805F8">
        <w:rPr>
          <w:rFonts w:ascii="Arial" w:hAnsi="Arial" w:cs="Arial"/>
          <w:sz w:val="24"/>
          <w:szCs w:val="24"/>
        </w:rPr>
        <w:t>acer compras online es una nueva forma de conseguir los productos que buscas, ahorras tiempo de desplazamiento y logras obtener los artículos que necesitas en un solo lugar. Además de muchos otros beneficios como descuentos, protección de datos y agilidad en tus transacciones.</w:t>
      </w:r>
    </w:p>
    <w:p w14:paraId="6A07DD81" w14:textId="77777777" w:rsidR="000E09BF" w:rsidRDefault="000E09BF" w:rsidP="000E09BF">
      <w:pPr>
        <w:pStyle w:val="Sangra2detindependiente"/>
      </w:pPr>
      <w:r w:rsidRPr="001805F8">
        <w:t xml:space="preserve">En la ciudad de </w:t>
      </w:r>
      <w:r>
        <w:t>Chiclayo</w:t>
      </w:r>
      <w:r w:rsidRPr="001805F8">
        <w:t xml:space="preserve"> los ciudadanos buscan ofertas en comidas rápidas </w:t>
      </w:r>
      <w:r>
        <w:t xml:space="preserve">muchas veces van en busca de lugares dentro de la ciudad o pidiendo recomendaciones para saber dónde ubicar dichos puntos que ofrezcan descuentos, así que </w:t>
      </w:r>
      <w:r w:rsidRPr="001805F8">
        <w:t xml:space="preserve">ahora con nuestra app se les hará </w:t>
      </w:r>
      <w:r>
        <w:t>más fácil ubicar dichos puntos en los diferentes warikes que tendremos registrados.</w:t>
      </w:r>
    </w:p>
    <w:p w14:paraId="4AC98078" w14:textId="77777777" w:rsidR="000E09BF" w:rsidRPr="00433AC7" w:rsidRDefault="000E09BF" w:rsidP="000E09BF">
      <w:pPr>
        <w:pStyle w:val="Prrafodelista"/>
        <w:numPr>
          <w:ilvl w:val="0"/>
          <w:numId w:val="4"/>
        </w:numPr>
        <w:spacing w:before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</w:pPr>
      <w:r w:rsidRPr="00433AC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>Objetivo:</w:t>
      </w:r>
    </w:p>
    <w:p w14:paraId="2F5256EF" w14:textId="77777777" w:rsidR="000E09BF" w:rsidRPr="001805F8" w:rsidRDefault="000E09BF" w:rsidP="000E09B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5F8">
        <w:rPr>
          <w:rFonts w:ascii="Arial" w:hAnsi="Arial" w:cs="Arial"/>
          <w:sz w:val="24"/>
          <w:szCs w:val="24"/>
        </w:rPr>
        <w:t xml:space="preserve">En nuestra APP podrás realizar compras y encontrar tus artículos de </w:t>
      </w:r>
      <w:r>
        <w:rPr>
          <w:rFonts w:ascii="Arial" w:hAnsi="Arial" w:cs="Arial"/>
          <w:sz w:val="24"/>
          <w:szCs w:val="24"/>
        </w:rPr>
        <w:t xml:space="preserve">comida rápida </w:t>
      </w:r>
      <w:r w:rsidRPr="001805F8">
        <w:rPr>
          <w:rFonts w:ascii="Arial" w:hAnsi="Arial" w:cs="Arial"/>
          <w:sz w:val="24"/>
          <w:szCs w:val="24"/>
        </w:rPr>
        <w:t xml:space="preserve">a precios bajos.  Nuestra APP cuenta con una variedad de categorías en donde encontrarás todo tipo de comida rápida que requieres. Si estás buscando </w:t>
      </w:r>
      <w:r w:rsidRPr="001805F8">
        <w:rPr>
          <w:rFonts w:ascii="Arial" w:hAnsi="Arial" w:cs="Arial"/>
          <w:sz w:val="24"/>
          <w:szCs w:val="24"/>
        </w:rPr>
        <w:lastRenderedPageBreak/>
        <w:t xml:space="preserve">un lugar para </w:t>
      </w:r>
      <w:r>
        <w:rPr>
          <w:rFonts w:ascii="Arial" w:hAnsi="Arial" w:cs="Arial"/>
          <w:sz w:val="24"/>
          <w:szCs w:val="24"/>
        </w:rPr>
        <w:t>realizar tu pedido,</w:t>
      </w:r>
      <w:r w:rsidRPr="001805F8">
        <w:rPr>
          <w:rFonts w:ascii="Arial" w:hAnsi="Arial" w:cs="Arial"/>
          <w:sz w:val="24"/>
          <w:szCs w:val="24"/>
        </w:rPr>
        <w:t xml:space="preserve"> aquí hallarás promociones y beneficios para ti. Utiliza nuestros filtros de búsqueda y explora los artículos que más se acomodan a tu gusto. Incluso, puedes aprovechar nuestra garantía y tener la plena confianza en la gestión de tus adquisiciones.</w:t>
      </w:r>
    </w:p>
    <w:p w14:paraId="04DDD26A" w14:textId="77777777" w:rsidR="000E09BF" w:rsidRPr="008A468B" w:rsidRDefault="000E09BF" w:rsidP="000E09BF">
      <w:pPr>
        <w:pStyle w:val="Prrafodelista"/>
        <w:jc w:val="both"/>
      </w:pPr>
    </w:p>
    <w:p w14:paraId="4CDDD9D7" w14:textId="77777777" w:rsidR="000E09BF" w:rsidRPr="00433AC7" w:rsidRDefault="000E09BF" w:rsidP="000E09BF">
      <w:pPr>
        <w:pStyle w:val="Prrafodelista"/>
        <w:numPr>
          <w:ilvl w:val="0"/>
          <w:numId w:val="4"/>
        </w:numPr>
        <w:spacing w:before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</w:pPr>
      <w:r w:rsidRPr="00433AC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>Alcance</w:t>
      </w:r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>:</w:t>
      </w:r>
    </w:p>
    <w:p w14:paraId="75FAE2D2" w14:textId="77777777" w:rsidR="000E09BF" w:rsidRDefault="000E09BF" w:rsidP="000E09B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plementación de nuestro aplicativo brindara al dueño del negocio y al usuario poder tener el registro de sus warikes favoritos dentro de la ciudad de Chiclayo, el cual permitirá registrar las ofertas, los puntos de venta y a la vez poder realizar sus pedidos, siendo beneficiados tanto el cliente como dueño del negocio.</w:t>
      </w:r>
    </w:p>
    <w:p w14:paraId="34DC8AB3" w14:textId="77777777" w:rsidR="000E09BF" w:rsidRDefault="000E09BF" w:rsidP="000E09B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aplicativo no contara con la cancelación del pedido, el pago se hace en el mismo establecimiento o contra entrega.</w:t>
      </w:r>
    </w:p>
    <w:p w14:paraId="0BC1CAF9" w14:textId="77777777" w:rsidR="000E09BF" w:rsidRPr="001805F8" w:rsidRDefault="000E09BF" w:rsidP="000E09B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94730C" w14:textId="77777777" w:rsidR="000E09BF" w:rsidRDefault="000E09BF" w:rsidP="000E09BF">
      <w:pPr>
        <w:pStyle w:val="Prrafodelista"/>
        <w:numPr>
          <w:ilvl w:val="0"/>
          <w:numId w:val="4"/>
        </w:numPr>
        <w:spacing w:before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</w:pPr>
      <w:r w:rsidRPr="00433AC7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>Características:</w:t>
      </w:r>
    </w:p>
    <w:p w14:paraId="6E0E5CDD" w14:textId="77777777" w:rsidR="000E09BF" w:rsidRDefault="000E09BF" w:rsidP="000E09B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mpresas afiliadas que ofrecen</w:t>
      </w:r>
      <w:r w:rsidRPr="001805F8">
        <w:rPr>
          <w:rFonts w:ascii="Arial" w:hAnsi="Arial" w:cs="Arial"/>
          <w:sz w:val="24"/>
          <w:szCs w:val="24"/>
        </w:rPr>
        <w:t xml:space="preserve"> sus productos a través de la app son distribuidores autorizados y ofrecen la protección de garantía de todos sus productos. Ante ello, ten la completa seguridad por los productos que adquieres a través de nuestra app son de procedencia legal.</w:t>
      </w:r>
    </w:p>
    <w:p w14:paraId="380D6B65" w14:textId="77777777" w:rsidR="000E09BF" w:rsidRDefault="000E09BF" w:rsidP="000E09B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DC4C0" w14:textId="77777777" w:rsidR="000E09BF" w:rsidRPr="00433AC7" w:rsidRDefault="000E09BF" w:rsidP="000E09BF">
      <w:pPr>
        <w:pStyle w:val="Prrafodelista"/>
        <w:numPr>
          <w:ilvl w:val="0"/>
          <w:numId w:val="2"/>
        </w:numPr>
        <w:spacing w:beforeAutospacing="1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33A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mplementación de módul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Warike”.</w:t>
      </w:r>
    </w:p>
    <w:p w14:paraId="57D1E964" w14:textId="77777777" w:rsidR="000E09BF" w:rsidRPr="009F7F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 w:rsidRPr="00E60215">
        <w:rPr>
          <w:rFonts w:ascii="Arial" w:eastAsia="Times New Roman" w:hAnsi="Arial" w:cs="Arial"/>
          <w:sz w:val="24"/>
          <w:szCs w:val="24"/>
        </w:rPr>
        <w:t>Buscar establecimientos registrados.</w:t>
      </w:r>
    </w:p>
    <w:p w14:paraId="2AF3940C" w14:textId="77777777" w:rsidR="000E09BF" w:rsidRPr="009F7F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istrar nuevos establecimientos</w:t>
      </w:r>
    </w:p>
    <w:p w14:paraId="5D83475B" w14:textId="77777777" w:rsidR="000E09BF" w:rsidRPr="009F7F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ctivar establecimientos.</w:t>
      </w:r>
    </w:p>
    <w:p w14:paraId="10555457" w14:textId="77777777" w:rsidR="000E09BF" w:rsidRPr="00E60215" w:rsidRDefault="000E09BF" w:rsidP="000E09BF">
      <w:pPr>
        <w:pStyle w:val="Prrafodelista"/>
        <w:spacing w:before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4913EC2" w14:textId="77777777" w:rsidR="000E09BF" w:rsidRPr="00433AC7" w:rsidRDefault="000E09BF" w:rsidP="000E09BF">
      <w:pPr>
        <w:pStyle w:val="Prrafodelista"/>
        <w:numPr>
          <w:ilvl w:val="0"/>
          <w:numId w:val="2"/>
        </w:numPr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AC7">
        <w:rPr>
          <w:rFonts w:ascii="Arial" w:eastAsia="Times New Roman" w:hAnsi="Arial" w:cs="Arial"/>
          <w:b/>
          <w:sz w:val="24"/>
          <w:szCs w:val="24"/>
        </w:rPr>
        <w:t xml:space="preserve">Implementación del módulo de </w:t>
      </w:r>
      <w:r>
        <w:rPr>
          <w:rFonts w:ascii="Arial" w:eastAsia="Times New Roman" w:hAnsi="Arial" w:cs="Arial"/>
          <w:b/>
          <w:sz w:val="24"/>
          <w:szCs w:val="24"/>
        </w:rPr>
        <w:t>ofertas/promociones.</w:t>
      </w:r>
    </w:p>
    <w:p w14:paraId="4321784F" w14:textId="77777777" w:rsidR="000E09BF" w:rsidRPr="009F7F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sualizar las distintas ofertas de los establecimientos</w:t>
      </w:r>
      <w:r w:rsidRPr="00392647">
        <w:rPr>
          <w:rFonts w:ascii="Arial" w:eastAsia="Times New Roman" w:hAnsi="Arial" w:cs="Arial"/>
          <w:sz w:val="24"/>
          <w:szCs w:val="24"/>
        </w:rPr>
        <w:t>.</w:t>
      </w:r>
    </w:p>
    <w:p w14:paraId="761154C0" w14:textId="77777777" w:rsidR="000E09BF" w:rsidRPr="006F3404" w:rsidRDefault="000E09BF" w:rsidP="000E09BF">
      <w:pPr>
        <w:pStyle w:val="Prrafodelista"/>
        <w:spacing w:beforeAutospacing="1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1ED32BA" w14:textId="77777777" w:rsidR="000E09BF" w:rsidRPr="00433AC7" w:rsidRDefault="000E09BF" w:rsidP="000E09BF">
      <w:pPr>
        <w:pStyle w:val="Prrafodelista"/>
        <w:numPr>
          <w:ilvl w:val="0"/>
          <w:numId w:val="2"/>
        </w:numPr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mplementación del módulo pedido.</w:t>
      </w:r>
    </w:p>
    <w:p w14:paraId="53BFCF7A" w14:textId="77777777" w:rsidR="000E09BF" w:rsidRPr="009F7F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gistro de pedidos por usuario.</w:t>
      </w:r>
    </w:p>
    <w:p w14:paraId="00876739" w14:textId="77777777" w:rsidR="000E09BF" w:rsidRDefault="000E09BF" w:rsidP="000E09B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F9866" w14:textId="77777777" w:rsidR="000E09BF" w:rsidRPr="00433AC7" w:rsidRDefault="000E09BF" w:rsidP="000E09BF">
      <w:pPr>
        <w:pStyle w:val="Prrafodelista"/>
        <w:numPr>
          <w:ilvl w:val="0"/>
          <w:numId w:val="2"/>
        </w:numPr>
        <w:spacing w:beforeAutospacing="1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33A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mplementación de módul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consumidor”.</w:t>
      </w:r>
    </w:p>
    <w:p w14:paraId="50D65EB7" w14:textId="77777777" w:rsidR="000E09BF" w:rsidRPr="003926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Buscar las ofertas que ofrecen los distintos warikes.</w:t>
      </w:r>
    </w:p>
    <w:p w14:paraId="4AFC79BB" w14:textId="77777777" w:rsidR="000E09BF" w:rsidRPr="009F7F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alizar pedidos.</w:t>
      </w:r>
    </w:p>
    <w:p w14:paraId="52D6E050" w14:textId="77777777" w:rsidR="000E09BF" w:rsidRPr="00392647" w:rsidRDefault="000E09BF" w:rsidP="000E09BF">
      <w:pPr>
        <w:pStyle w:val="Prrafodelista"/>
        <w:numPr>
          <w:ilvl w:val="1"/>
          <w:numId w:val="2"/>
        </w:numPr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alizar los distintos warikes.</w:t>
      </w:r>
    </w:p>
    <w:p w14:paraId="18682DB0" w14:textId="77777777" w:rsidR="000E09BF" w:rsidRDefault="000E09BF" w:rsidP="000E09BF">
      <w:pP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lastRenderedPageBreak/>
        <w:t>User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>storie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2"/>
        <w:gridCol w:w="4665"/>
      </w:tblGrid>
      <w:tr w:rsidR="000E09BF" w14:paraId="6DB452B1" w14:textId="77777777" w:rsidTr="00D4210E">
        <w:trPr>
          <w:trHeight w:val="570"/>
        </w:trPr>
        <w:tc>
          <w:tcPr>
            <w:tcW w:w="9576" w:type="dxa"/>
            <w:gridSpan w:val="3"/>
            <w:shd w:val="clear" w:color="auto" w:fill="E6E6E6"/>
            <w:vAlign w:val="center"/>
          </w:tcPr>
          <w:p w14:paraId="6FAD7D7F" w14:textId="77777777" w:rsidR="000E09BF" w:rsidRDefault="000E09BF" w:rsidP="00D4210E">
            <w:pPr>
              <w:pStyle w:val="Encabezado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storia de Usuario</w:t>
            </w:r>
          </w:p>
        </w:tc>
      </w:tr>
      <w:tr w:rsidR="000E09BF" w14:paraId="0997FB06" w14:textId="77777777" w:rsidTr="00D4210E">
        <w:trPr>
          <w:trHeight w:val="567"/>
        </w:trPr>
        <w:tc>
          <w:tcPr>
            <w:tcW w:w="1933" w:type="dxa"/>
            <w:vAlign w:val="center"/>
          </w:tcPr>
          <w:p w14:paraId="39D53D52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: 1</w:t>
            </w:r>
          </w:p>
        </w:tc>
        <w:tc>
          <w:tcPr>
            <w:tcW w:w="7643" w:type="dxa"/>
            <w:gridSpan w:val="2"/>
            <w:vAlign w:val="center"/>
          </w:tcPr>
          <w:p w14:paraId="449E57B8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: Consumidor</w:t>
            </w:r>
          </w:p>
        </w:tc>
      </w:tr>
      <w:tr w:rsidR="000E09BF" w14:paraId="75F3E0C0" w14:textId="77777777" w:rsidTr="00D4210E">
        <w:trPr>
          <w:trHeight w:val="567"/>
        </w:trPr>
        <w:tc>
          <w:tcPr>
            <w:tcW w:w="9576" w:type="dxa"/>
            <w:gridSpan w:val="3"/>
            <w:vAlign w:val="center"/>
          </w:tcPr>
          <w:p w14:paraId="2685CC1B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historia: Registro de consumidor</w:t>
            </w:r>
          </w:p>
        </w:tc>
      </w:tr>
      <w:tr w:rsidR="000E09BF" w:rsidRPr="00E04AA9" w14:paraId="6240B7B3" w14:textId="77777777" w:rsidTr="00D4210E">
        <w:trPr>
          <w:trHeight w:val="567"/>
        </w:trPr>
        <w:tc>
          <w:tcPr>
            <w:tcW w:w="4793" w:type="dxa"/>
            <w:gridSpan w:val="2"/>
            <w:vAlign w:val="center"/>
          </w:tcPr>
          <w:p w14:paraId="280227C1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en negocio:  </w:t>
            </w:r>
          </w:p>
          <w:p w14:paraId="75BBD048" w14:textId="77777777" w:rsidR="000E09BF" w:rsidRDefault="000E09BF" w:rsidP="00D42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4783" w:type="dxa"/>
            <w:vAlign w:val="center"/>
          </w:tcPr>
          <w:p w14:paraId="41324AB3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14:paraId="41688846" w14:textId="77777777" w:rsidR="000E09BF" w:rsidRPr="00E04AA9" w:rsidRDefault="000E09BF" w:rsidP="00D4210E">
            <w:pPr>
              <w:rPr>
                <w:rFonts w:ascii="Arial" w:hAnsi="Arial" w:cs="Arial"/>
                <w:bCs/>
              </w:rPr>
            </w:pPr>
            <w:r w:rsidRPr="00E04AA9">
              <w:rPr>
                <w:rFonts w:ascii="Arial" w:hAnsi="Arial" w:cs="Arial"/>
                <w:bCs/>
              </w:rPr>
              <w:t>Alta</w:t>
            </w:r>
          </w:p>
        </w:tc>
      </w:tr>
      <w:tr w:rsidR="000E09BF" w14:paraId="6BA23B77" w14:textId="77777777" w:rsidTr="00D4210E">
        <w:trPr>
          <w:trHeight w:val="567"/>
        </w:trPr>
        <w:tc>
          <w:tcPr>
            <w:tcW w:w="0" w:type="auto"/>
            <w:gridSpan w:val="2"/>
            <w:vAlign w:val="center"/>
          </w:tcPr>
          <w:p w14:paraId="67D438CC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os estimados: </w:t>
            </w:r>
          </w:p>
        </w:tc>
        <w:tc>
          <w:tcPr>
            <w:tcW w:w="4783" w:type="dxa"/>
            <w:vAlign w:val="center"/>
          </w:tcPr>
          <w:p w14:paraId="5393E417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ración asignada: 1</w:t>
            </w:r>
          </w:p>
        </w:tc>
      </w:tr>
      <w:tr w:rsidR="000E09BF" w14:paraId="55514E7B" w14:textId="77777777" w:rsidTr="00D4210E">
        <w:trPr>
          <w:trHeight w:val="567"/>
        </w:trPr>
        <w:tc>
          <w:tcPr>
            <w:tcW w:w="0" w:type="auto"/>
            <w:gridSpan w:val="3"/>
            <w:vAlign w:val="center"/>
          </w:tcPr>
          <w:p w14:paraId="49D040C3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dor responsable: </w:t>
            </w:r>
            <w:proofErr w:type="spellStart"/>
            <w:r>
              <w:rPr>
                <w:rFonts w:ascii="Arial" w:hAnsi="Arial" w:cs="Arial"/>
                <w:b/>
              </w:rPr>
              <w:t>Deyvi</w:t>
            </w:r>
            <w:proofErr w:type="spellEnd"/>
            <w:r>
              <w:rPr>
                <w:rFonts w:ascii="Arial" w:hAnsi="Arial" w:cs="Arial"/>
                <w:b/>
              </w:rPr>
              <w:t xml:space="preserve"> Erick De La Cruz Pinedo</w:t>
            </w:r>
          </w:p>
        </w:tc>
      </w:tr>
      <w:tr w:rsidR="000E09BF" w14:paraId="1C42A555" w14:textId="77777777" w:rsidTr="00D4210E">
        <w:tc>
          <w:tcPr>
            <w:tcW w:w="9576" w:type="dxa"/>
            <w:gridSpan w:val="3"/>
            <w:vAlign w:val="center"/>
          </w:tcPr>
          <w:p w14:paraId="2B3CB620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323C39D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14:paraId="1E143DA5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consumidor quiero identificarme como usuario para poder realizar mis pedidos o saber que establecimiento tiene la oferta o promoción que me agrade. Donde ingresaré mi nombre, apellido, mi dirección, mi correo y mi número de teléfono.</w:t>
            </w:r>
          </w:p>
          <w:p w14:paraId="098DB418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</w:p>
        </w:tc>
      </w:tr>
      <w:tr w:rsidR="000E09BF" w14:paraId="728DE5DB" w14:textId="77777777" w:rsidTr="00D4210E">
        <w:tc>
          <w:tcPr>
            <w:tcW w:w="9576" w:type="dxa"/>
            <w:gridSpan w:val="3"/>
            <w:vAlign w:val="center"/>
          </w:tcPr>
          <w:p w14:paraId="43CD7297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BB1D3FC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ciones: </w:t>
            </w:r>
          </w:p>
          <w:p w14:paraId="301E4F2D" w14:textId="77777777" w:rsidR="000E09BF" w:rsidRDefault="000E09BF" w:rsidP="00D4210E">
            <w:pPr>
              <w:rPr>
                <w:rFonts w:ascii="Arial" w:hAnsi="Arial" w:cs="Arial"/>
                <w:b/>
                <w:i/>
              </w:rPr>
            </w:pPr>
            <w:r w:rsidRPr="00D76771">
              <w:rPr>
                <w:rFonts w:ascii="Arial" w:hAnsi="Arial" w:cs="Arial"/>
                <w:b/>
                <w:i/>
              </w:rPr>
              <w:t xml:space="preserve">CONFIRMADO con el </w:t>
            </w:r>
            <w:r>
              <w:rPr>
                <w:rFonts w:ascii="Arial" w:hAnsi="Arial" w:cs="Arial"/>
                <w:b/>
                <w:i/>
              </w:rPr>
              <w:t>consumidor.</w:t>
            </w:r>
          </w:p>
          <w:p w14:paraId="15D04904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ólo se almacenan los datos del consumidor.</w:t>
            </w:r>
          </w:p>
        </w:tc>
      </w:tr>
    </w:tbl>
    <w:p w14:paraId="48B806BB" w14:textId="77777777" w:rsidR="000E09BF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56E71DA8" w14:textId="77777777" w:rsidR="000E09BF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7B699B2E" w14:textId="77777777" w:rsidR="000E09BF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1D733C28" w14:textId="77777777" w:rsidR="000E09BF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68D79B87" w14:textId="77777777" w:rsidR="000E09BF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32767172" w14:textId="77777777" w:rsidR="000E09BF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04EAEF5F" w14:textId="77777777" w:rsidR="000E09BF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713"/>
        <w:gridCol w:w="4641"/>
      </w:tblGrid>
      <w:tr w:rsidR="000E09BF" w14:paraId="10C073B8" w14:textId="77777777" w:rsidTr="00D4210E">
        <w:trPr>
          <w:trHeight w:val="570"/>
        </w:trPr>
        <w:tc>
          <w:tcPr>
            <w:tcW w:w="10194" w:type="dxa"/>
            <w:gridSpan w:val="3"/>
            <w:shd w:val="clear" w:color="auto" w:fill="E6E6E6"/>
            <w:vAlign w:val="center"/>
          </w:tcPr>
          <w:p w14:paraId="43EDB187" w14:textId="77777777" w:rsidR="000E09BF" w:rsidRDefault="000E09BF" w:rsidP="00D4210E">
            <w:pPr>
              <w:pStyle w:val="Encabezado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Historia de Usuario</w:t>
            </w:r>
          </w:p>
        </w:tc>
      </w:tr>
      <w:tr w:rsidR="000E09BF" w14:paraId="4CA04546" w14:textId="77777777" w:rsidTr="00D4210E">
        <w:trPr>
          <w:trHeight w:val="567"/>
        </w:trPr>
        <w:tc>
          <w:tcPr>
            <w:tcW w:w="1996" w:type="dxa"/>
            <w:vAlign w:val="center"/>
          </w:tcPr>
          <w:p w14:paraId="42240DFE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: 2</w:t>
            </w:r>
          </w:p>
        </w:tc>
        <w:tc>
          <w:tcPr>
            <w:tcW w:w="8198" w:type="dxa"/>
            <w:gridSpan w:val="2"/>
            <w:vAlign w:val="center"/>
          </w:tcPr>
          <w:p w14:paraId="7C39B34B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: Consumidor</w:t>
            </w:r>
          </w:p>
        </w:tc>
      </w:tr>
      <w:tr w:rsidR="000E09BF" w14:paraId="600C7EB4" w14:textId="77777777" w:rsidTr="00D4210E">
        <w:trPr>
          <w:trHeight w:val="567"/>
        </w:trPr>
        <w:tc>
          <w:tcPr>
            <w:tcW w:w="10194" w:type="dxa"/>
            <w:gridSpan w:val="3"/>
            <w:vAlign w:val="center"/>
          </w:tcPr>
          <w:p w14:paraId="3B8E602D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historia: Seleccionar establecimiento</w:t>
            </w:r>
          </w:p>
        </w:tc>
      </w:tr>
      <w:tr w:rsidR="000E09BF" w:rsidRPr="00E04AA9" w14:paraId="6C8B364D" w14:textId="77777777" w:rsidTr="00D4210E">
        <w:trPr>
          <w:trHeight w:val="567"/>
        </w:trPr>
        <w:tc>
          <w:tcPr>
            <w:tcW w:w="5105" w:type="dxa"/>
            <w:gridSpan w:val="2"/>
            <w:vAlign w:val="center"/>
          </w:tcPr>
          <w:p w14:paraId="5A65AFDB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en negocio:  </w:t>
            </w:r>
          </w:p>
          <w:p w14:paraId="0A18570D" w14:textId="77777777" w:rsidR="000E09BF" w:rsidRDefault="000E09BF" w:rsidP="00D42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89" w:type="dxa"/>
            <w:vAlign w:val="center"/>
          </w:tcPr>
          <w:p w14:paraId="62D0562D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14:paraId="6D86EEFC" w14:textId="77777777" w:rsidR="000E09BF" w:rsidRPr="00E04AA9" w:rsidRDefault="000E09BF" w:rsidP="00D4210E">
            <w:pPr>
              <w:rPr>
                <w:rFonts w:ascii="Arial" w:hAnsi="Arial" w:cs="Arial"/>
                <w:bCs/>
              </w:rPr>
            </w:pPr>
            <w:r w:rsidRPr="00E04AA9">
              <w:rPr>
                <w:rFonts w:ascii="Arial" w:hAnsi="Arial" w:cs="Arial"/>
                <w:bCs/>
              </w:rPr>
              <w:t>Alta</w:t>
            </w:r>
          </w:p>
        </w:tc>
      </w:tr>
      <w:tr w:rsidR="000E09BF" w14:paraId="29D63CC9" w14:textId="77777777" w:rsidTr="00D4210E">
        <w:trPr>
          <w:trHeight w:val="567"/>
        </w:trPr>
        <w:tc>
          <w:tcPr>
            <w:tcW w:w="0" w:type="auto"/>
            <w:gridSpan w:val="2"/>
            <w:vAlign w:val="center"/>
          </w:tcPr>
          <w:p w14:paraId="33AF1272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os estimados: </w:t>
            </w:r>
          </w:p>
        </w:tc>
        <w:tc>
          <w:tcPr>
            <w:tcW w:w="5089" w:type="dxa"/>
            <w:vAlign w:val="center"/>
          </w:tcPr>
          <w:p w14:paraId="5E637D99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ración asignada: 1</w:t>
            </w:r>
          </w:p>
        </w:tc>
      </w:tr>
      <w:tr w:rsidR="000E09BF" w14:paraId="20B68DA2" w14:textId="77777777" w:rsidTr="00D4210E">
        <w:trPr>
          <w:trHeight w:val="567"/>
        </w:trPr>
        <w:tc>
          <w:tcPr>
            <w:tcW w:w="0" w:type="auto"/>
            <w:gridSpan w:val="3"/>
            <w:vAlign w:val="center"/>
          </w:tcPr>
          <w:p w14:paraId="1AE6BB92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dor responsable: </w:t>
            </w:r>
            <w:proofErr w:type="spellStart"/>
            <w:r>
              <w:rPr>
                <w:rFonts w:ascii="Arial" w:hAnsi="Arial" w:cs="Arial"/>
                <w:b/>
              </w:rPr>
              <w:t>Deyvi</w:t>
            </w:r>
            <w:proofErr w:type="spellEnd"/>
            <w:r>
              <w:rPr>
                <w:rFonts w:ascii="Arial" w:hAnsi="Arial" w:cs="Arial"/>
                <w:b/>
              </w:rPr>
              <w:t xml:space="preserve"> Erick De La Cruz Pinedo</w:t>
            </w:r>
          </w:p>
        </w:tc>
      </w:tr>
      <w:tr w:rsidR="000E09BF" w14:paraId="55915C47" w14:textId="77777777" w:rsidTr="00D4210E">
        <w:tc>
          <w:tcPr>
            <w:tcW w:w="10194" w:type="dxa"/>
            <w:gridSpan w:val="3"/>
            <w:vAlign w:val="center"/>
          </w:tcPr>
          <w:p w14:paraId="16643F2B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D81AC2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14:paraId="6387388D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consumidor deseo seleccionar el establecimiento de mi agrado o el que esté más cerca de mi localidad. Donde estará la dirección del local o establecimiento, su número de teléfono y algunos de sus platos más solicitados.</w:t>
            </w:r>
          </w:p>
        </w:tc>
      </w:tr>
      <w:tr w:rsidR="000E09BF" w14:paraId="1BE7C050" w14:textId="77777777" w:rsidTr="00D4210E">
        <w:tc>
          <w:tcPr>
            <w:tcW w:w="10194" w:type="dxa"/>
            <w:gridSpan w:val="3"/>
            <w:vAlign w:val="center"/>
          </w:tcPr>
          <w:p w14:paraId="448DEE94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40674FE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ciones: </w:t>
            </w:r>
          </w:p>
          <w:p w14:paraId="56C2E3DA" w14:textId="77777777" w:rsidR="000E09BF" w:rsidRDefault="000E09BF" w:rsidP="00D4210E">
            <w:pPr>
              <w:rPr>
                <w:rFonts w:ascii="Arial" w:hAnsi="Arial" w:cs="Arial"/>
                <w:b/>
                <w:i/>
              </w:rPr>
            </w:pPr>
            <w:r w:rsidRPr="00D76771">
              <w:rPr>
                <w:rFonts w:ascii="Arial" w:hAnsi="Arial" w:cs="Arial"/>
                <w:b/>
                <w:i/>
              </w:rPr>
              <w:t xml:space="preserve">CONFIRMADO con el </w:t>
            </w:r>
            <w:r>
              <w:rPr>
                <w:rFonts w:ascii="Arial" w:hAnsi="Arial" w:cs="Arial"/>
                <w:b/>
                <w:i/>
              </w:rPr>
              <w:t>consumidor.</w:t>
            </w:r>
          </w:p>
          <w:p w14:paraId="0DAC0926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ólo se almacenan los datos del establecimiento seleccionado.</w:t>
            </w:r>
          </w:p>
        </w:tc>
      </w:tr>
    </w:tbl>
    <w:p w14:paraId="24C977CF" w14:textId="77777777" w:rsidR="000E09BF" w:rsidRPr="00392647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60060342" w14:textId="77777777" w:rsidR="000E09BF" w:rsidRDefault="000E09BF" w:rsidP="000E09BF">
      <w:p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264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61B7EA9E" w14:textId="77777777" w:rsidR="000E09BF" w:rsidRDefault="000E09BF" w:rsidP="000E09BF">
      <w:p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B0A1F6" w14:textId="77777777" w:rsidR="000E09BF" w:rsidRDefault="000E09BF" w:rsidP="000E09BF">
      <w:p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425027" w14:textId="77777777" w:rsidR="000E09BF" w:rsidRDefault="000E09BF" w:rsidP="000E09BF">
      <w:p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109D6B0" w14:textId="77777777" w:rsidR="000E09BF" w:rsidRDefault="000E09BF" w:rsidP="000E09BF">
      <w:p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17DF4C9" w14:textId="77777777" w:rsidR="000E09BF" w:rsidRDefault="000E09BF" w:rsidP="000E09BF">
      <w:p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246423" w14:textId="77777777" w:rsidR="000E09BF" w:rsidRPr="00392647" w:rsidRDefault="000E09BF" w:rsidP="000E09BF">
      <w:pPr>
        <w:spacing w:before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713"/>
        <w:gridCol w:w="4641"/>
      </w:tblGrid>
      <w:tr w:rsidR="000E09BF" w14:paraId="504F0DD7" w14:textId="77777777" w:rsidTr="00D4210E">
        <w:trPr>
          <w:trHeight w:val="570"/>
        </w:trPr>
        <w:tc>
          <w:tcPr>
            <w:tcW w:w="10194" w:type="dxa"/>
            <w:gridSpan w:val="3"/>
            <w:shd w:val="clear" w:color="auto" w:fill="E6E6E6"/>
            <w:vAlign w:val="center"/>
          </w:tcPr>
          <w:p w14:paraId="07227780" w14:textId="77777777" w:rsidR="000E09BF" w:rsidRDefault="000E09BF" w:rsidP="00D4210E">
            <w:pPr>
              <w:pStyle w:val="Encabezado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Historia de Usuario</w:t>
            </w:r>
          </w:p>
        </w:tc>
      </w:tr>
      <w:tr w:rsidR="000E09BF" w14:paraId="3632D386" w14:textId="77777777" w:rsidTr="00D4210E">
        <w:trPr>
          <w:trHeight w:val="567"/>
        </w:trPr>
        <w:tc>
          <w:tcPr>
            <w:tcW w:w="1996" w:type="dxa"/>
            <w:vAlign w:val="center"/>
          </w:tcPr>
          <w:p w14:paraId="03D2CE9F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: 3</w:t>
            </w:r>
          </w:p>
        </w:tc>
        <w:tc>
          <w:tcPr>
            <w:tcW w:w="8198" w:type="dxa"/>
            <w:gridSpan w:val="2"/>
            <w:vAlign w:val="center"/>
          </w:tcPr>
          <w:p w14:paraId="494D5140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: Consumidor</w:t>
            </w:r>
          </w:p>
        </w:tc>
      </w:tr>
      <w:tr w:rsidR="000E09BF" w14:paraId="5B1C9559" w14:textId="77777777" w:rsidTr="00D4210E">
        <w:trPr>
          <w:trHeight w:val="567"/>
        </w:trPr>
        <w:tc>
          <w:tcPr>
            <w:tcW w:w="10194" w:type="dxa"/>
            <w:gridSpan w:val="3"/>
            <w:vAlign w:val="center"/>
          </w:tcPr>
          <w:p w14:paraId="56E99C43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historia: Generar orden de pedido.</w:t>
            </w:r>
          </w:p>
        </w:tc>
      </w:tr>
      <w:tr w:rsidR="000E09BF" w:rsidRPr="00E04AA9" w14:paraId="3E1013EB" w14:textId="77777777" w:rsidTr="00D4210E">
        <w:trPr>
          <w:trHeight w:val="567"/>
        </w:trPr>
        <w:tc>
          <w:tcPr>
            <w:tcW w:w="5105" w:type="dxa"/>
            <w:gridSpan w:val="2"/>
            <w:vAlign w:val="center"/>
          </w:tcPr>
          <w:p w14:paraId="729A5D75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en negocio:  </w:t>
            </w:r>
          </w:p>
          <w:p w14:paraId="27004173" w14:textId="77777777" w:rsidR="000E09BF" w:rsidRDefault="000E09BF" w:rsidP="00D42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89" w:type="dxa"/>
            <w:vAlign w:val="center"/>
          </w:tcPr>
          <w:p w14:paraId="4FDB9AA4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14:paraId="36C85275" w14:textId="77777777" w:rsidR="000E09BF" w:rsidRPr="00E04AA9" w:rsidRDefault="000E09BF" w:rsidP="00D4210E">
            <w:pPr>
              <w:rPr>
                <w:rFonts w:ascii="Arial" w:hAnsi="Arial" w:cs="Arial"/>
                <w:bCs/>
              </w:rPr>
            </w:pPr>
            <w:r w:rsidRPr="00E04AA9">
              <w:rPr>
                <w:rFonts w:ascii="Arial" w:hAnsi="Arial" w:cs="Arial"/>
                <w:bCs/>
              </w:rPr>
              <w:t>Alta</w:t>
            </w:r>
          </w:p>
        </w:tc>
      </w:tr>
      <w:tr w:rsidR="000E09BF" w14:paraId="287CB738" w14:textId="77777777" w:rsidTr="00D4210E">
        <w:trPr>
          <w:trHeight w:val="567"/>
        </w:trPr>
        <w:tc>
          <w:tcPr>
            <w:tcW w:w="0" w:type="auto"/>
            <w:gridSpan w:val="2"/>
            <w:vAlign w:val="center"/>
          </w:tcPr>
          <w:p w14:paraId="09D8E7CE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os estimados: </w:t>
            </w:r>
          </w:p>
        </w:tc>
        <w:tc>
          <w:tcPr>
            <w:tcW w:w="5089" w:type="dxa"/>
            <w:vAlign w:val="center"/>
          </w:tcPr>
          <w:p w14:paraId="61417D9C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ración asignada: 1</w:t>
            </w:r>
          </w:p>
        </w:tc>
      </w:tr>
      <w:tr w:rsidR="000E09BF" w14:paraId="7C7C6EF8" w14:textId="77777777" w:rsidTr="00D4210E">
        <w:trPr>
          <w:trHeight w:val="567"/>
        </w:trPr>
        <w:tc>
          <w:tcPr>
            <w:tcW w:w="0" w:type="auto"/>
            <w:gridSpan w:val="3"/>
            <w:vAlign w:val="center"/>
          </w:tcPr>
          <w:p w14:paraId="538DA840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dor responsable: </w:t>
            </w:r>
            <w:proofErr w:type="spellStart"/>
            <w:r>
              <w:rPr>
                <w:rFonts w:ascii="Arial" w:hAnsi="Arial" w:cs="Arial"/>
                <w:b/>
              </w:rPr>
              <w:t>Deyvi</w:t>
            </w:r>
            <w:proofErr w:type="spellEnd"/>
            <w:r>
              <w:rPr>
                <w:rFonts w:ascii="Arial" w:hAnsi="Arial" w:cs="Arial"/>
                <w:b/>
              </w:rPr>
              <w:t xml:space="preserve"> Erick De La Cruz Pinedo</w:t>
            </w:r>
          </w:p>
        </w:tc>
      </w:tr>
      <w:tr w:rsidR="000E09BF" w14:paraId="1C80428E" w14:textId="77777777" w:rsidTr="00D4210E">
        <w:tc>
          <w:tcPr>
            <w:tcW w:w="10194" w:type="dxa"/>
            <w:gridSpan w:val="3"/>
            <w:vAlign w:val="center"/>
          </w:tcPr>
          <w:p w14:paraId="4CBA2A7C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FCC3C5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14:paraId="27EF258C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o consumidor quiero generar mi pedido de algún plato que sea de mi elección. Aquí colocare el nombre del plato de mi elección, me indicara el precio, las ofertas o combos para este plato.</w:t>
            </w:r>
          </w:p>
        </w:tc>
      </w:tr>
      <w:tr w:rsidR="000E09BF" w14:paraId="53755F8A" w14:textId="77777777" w:rsidTr="00D4210E">
        <w:tc>
          <w:tcPr>
            <w:tcW w:w="10194" w:type="dxa"/>
            <w:gridSpan w:val="3"/>
            <w:vAlign w:val="center"/>
          </w:tcPr>
          <w:p w14:paraId="7F85FB21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2000E02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ciones: </w:t>
            </w:r>
          </w:p>
          <w:p w14:paraId="672647A7" w14:textId="77777777" w:rsidR="000E09BF" w:rsidRDefault="000E09BF" w:rsidP="00D4210E">
            <w:pPr>
              <w:rPr>
                <w:rFonts w:ascii="Arial" w:hAnsi="Arial" w:cs="Arial"/>
                <w:b/>
                <w:i/>
              </w:rPr>
            </w:pPr>
            <w:r w:rsidRPr="00D76771">
              <w:rPr>
                <w:rFonts w:ascii="Arial" w:hAnsi="Arial" w:cs="Arial"/>
                <w:b/>
                <w:i/>
              </w:rPr>
              <w:t xml:space="preserve">CONFIRMADO con el </w:t>
            </w:r>
            <w:r>
              <w:rPr>
                <w:rFonts w:ascii="Arial" w:hAnsi="Arial" w:cs="Arial"/>
                <w:b/>
                <w:i/>
              </w:rPr>
              <w:t>consumidor.</w:t>
            </w:r>
          </w:p>
          <w:p w14:paraId="4297C535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ólo se almacenan la descripción del plato seleccionado y el precio.</w:t>
            </w:r>
          </w:p>
        </w:tc>
      </w:tr>
    </w:tbl>
    <w:p w14:paraId="58DF1071" w14:textId="77777777" w:rsidR="000E09BF" w:rsidRDefault="000E09BF" w:rsidP="000E09BF">
      <w:pPr>
        <w:spacing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69AB1" w14:textId="77777777" w:rsidR="000E09BF" w:rsidRDefault="000E09BF" w:rsidP="000E09BF">
      <w:pPr>
        <w:spacing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93165" w14:textId="77777777" w:rsidR="000E09BF" w:rsidRDefault="000E09BF" w:rsidP="000E09BF">
      <w:pPr>
        <w:spacing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8D943" w14:textId="77777777" w:rsidR="000E09BF" w:rsidRDefault="000E09BF" w:rsidP="000E09BF">
      <w:pPr>
        <w:spacing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3E863" w14:textId="77777777" w:rsidR="000E09BF" w:rsidRDefault="000E09BF" w:rsidP="000E09BF">
      <w:pPr>
        <w:spacing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6D9FC" w14:textId="77777777" w:rsidR="000E09BF" w:rsidRDefault="000E09BF" w:rsidP="000E09BF">
      <w:pPr>
        <w:spacing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55EFC" w14:textId="77777777" w:rsidR="000E09BF" w:rsidRPr="00690157" w:rsidRDefault="000E09BF" w:rsidP="000E09BF">
      <w:pPr>
        <w:spacing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9AA23" w14:textId="77777777" w:rsidR="000E09BF" w:rsidRPr="00433AC7" w:rsidRDefault="000E09BF" w:rsidP="000E09B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695"/>
        <w:gridCol w:w="4659"/>
      </w:tblGrid>
      <w:tr w:rsidR="000E09BF" w14:paraId="69DAA773" w14:textId="77777777" w:rsidTr="00D4210E">
        <w:trPr>
          <w:trHeight w:val="570"/>
        </w:trPr>
        <w:tc>
          <w:tcPr>
            <w:tcW w:w="10194" w:type="dxa"/>
            <w:gridSpan w:val="3"/>
            <w:shd w:val="clear" w:color="auto" w:fill="E6E6E6"/>
            <w:vAlign w:val="center"/>
          </w:tcPr>
          <w:p w14:paraId="6A80CA38" w14:textId="77777777" w:rsidR="000E09BF" w:rsidRDefault="000E09BF" w:rsidP="00D4210E">
            <w:pPr>
              <w:pStyle w:val="Encabezado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Historia de ofertas/promociones</w:t>
            </w:r>
          </w:p>
        </w:tc>
      </w:tr>
      <w:tr w:rsidR="000E09BF" w14:paraId="2F3E7830" w14:textId="77777777" w:rsidTr="00D4210E">
        <w:trPr>
          <w:trHeight w:val="567"/>
        </w:trPr>
        <w:tc>
          <w:tcPr>
            <w:tcW w:w="1996" w:type="dxa"/>
            <w:vAlign w:val="center"/>
          </w:tcPr>
          <w:p w14:paraId="0456D035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: 4</w:t>
            </w:r>
          </w:p>
        </w:tc>
        <w:tc>
          <w:tcPr>
            <w:tcW w:w="8198" w:type="dxa"/>
            <w:gridSpan w:val="2"/>
            <w:vAlign w:val="center"/>
          </w:tcPr>
          <w:p w14:paraId="117E242C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: Cliente</w:t>
            </w:r>
          </w:p>
        </w:tc>
      </w:tr>
      <w:tr w:rsidR="000E09BF" w14:paraId="28161E71" w14:textId="77777777" w:rsidTr="00D4210E">
        <w:trPr>
          <w:trHeight w:val="567"/>
        </w:trPr>
        <w:tc>
          <w:tcPr>
            <w:tcW w:w="10194" w:type="dxa"/>
            <w:gridSpan w:val="3"/>
            <w:vAlign w:val="center"/>
          </w:tcPr>
          <w:p w14:paraId="0A9598DD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historia: Configurar ofertas/promociones</w:t>
            </w:r>
          </w:p>
        </w:tc>
      </w:tr>
      <w:tr w:rsidR="000E09BF" w:rsidRPr="00E04AA9" w14:paraId="4AFEBE9A" w14:textId="77777777" w:rsidTr="00D4210E">
        <w:trPr>
          <w:trHeight w:val="567"/>
        </w:trPr>
        <w:tc>
          <w:tcPr>
            <w:tcW w:w="5105" w:type="dxa"/>
            <w:gridSpan w:val="2"/>
            <w:vAlign w:val="center"/>
          </w:tcPr>
          <w:p w14:paraId="739AABD1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en negocio:  </w:t>
            </w:r>
          </w:p>
          <w:p w14:paraId="0FBE57CE" w14:textId="77777777" w:rsidR="000E09BF" w:rsidRDefault="000E09BF" w:rsidP="00D42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5089" w:type="dxa"/>
            <w:vAlign w:val="center"/>
          </w:tcPr>
          <w:p w14:paraId="143B3C73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14:paraId="3F8ACD9C" w14:textId="77777777" w:rsidR="000E09BF" w:rsidRPr="00E04AA9" w:rsidRDefault="000E09BF" w:rsidP="00D4210E">
            <w:pPr>
              <w:rPr>
                <w:rFonts w:ascii="Arial" w:hAnsi="Arial" w:cs="Arial"/>
                <w:bCs/>
              </w:rPr>
            </w:pPr>
            <w:r w:rsidRPr="00E04AA9">
              <w:rPr>
                <w:rFonts w:ascii="Arial" w:hAnsi="Arial" w:cs="Arial"/>
                <w:bCs/>
              </w:rPr>
              <w:t>Alta</w:t>
            </w:r>
          </w:p>
        </w:tc>
      </w:tr>
      <w:tr w:rsidR="000E09BF" w14:paraId="4A7C732B" w14:textId="77777777" w:rsidTr="00D4210E">
        <w:trPr>
          <w:trHeight w:val="567"/>
        </w:trPr>
        <w:tc>
          <w:tcPr>
            <w:tcW w:w="0" w:type="auto"/>
            <w:gridSpan w:val="2"/>
            <w:vAlign w:val="center"/>
          </w:tcPr>
          <w:p w14:paraId="29E2E720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os estimados: </w:t>
            </w:r>
          </w:p>
        </w:tc>
        <w:tc>
          <w:tcPr>
            <w:tcW w:w="5089" w:type="dxa"/>
            <w:vAlign w:val="center"/>
          </w:tcPr>
          <w:p w14:paraId="00C96D8D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ración asignada: 1</w:t>
            </w:r>
          </w:p>
        </w:tc>
      </w:tr>
      <w:tr w:rsidR="000E09BF" w14:paraId="782512E5" w14:textId="77777777" w:rsidTr="00D4210E">
        <w:trPr>
          <w:trHeight w:val="567"/>
        </w:trPr>
        <w:tc>
          <w:tcPr>
            <w:tcW w:w="0" w:type="auto"/>
            <w:gridSpan w:val="3"/>
            <w:vAlign w:val="center"/>
          </w:tcPr>
          <w:p w14:paraId="235B1443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dor responsable: Delgado Santisteban Marco</w:t>
            </w:r>
          </w:p>
        </w:tc>
      </w:tr>
      <w:tr w:rsidR="000E09BF" w14:paraId="223BD79D" w14:textId="77777777" w:rsidTr="00D4210E">
        <w:tc>
          <w:tcPr>
            <w:tcW w:w="10194" w:type="dxa"/>
            <w:gridSpan w:val="3"/>
            <w:vAlign w:val="center"/>
          </w:tcPr>
          <w:p w14:paraId="4152E31D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DF9632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14:paraId="5391BAA7" w14:textId="77777777" w:rsidR="000E09BF" w:rsidRDefault="000E09BF" w:rsidP="00D421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cliente podrá observar el listado de las promociones/ofertas que tengan los distintos establecimientos.</w:t>
            </w:r>
          </w:p>
          <w:p w14:paraId="18B2853E" w14:textId="77777777" w:rsidR="000E09BF" w:rsidRDefault="000E09BF" w:rsidP="00D421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cliente elegirá la mejor opción que le agrade.</w:t>
            </w:r>
          </w:p>
          <w:p w14:paraId="13AE5692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</w:p>
        </w:tc>
      </w:tr>
      <w:tr w:rsidR="000E09BF" w14:paraId="5A1A5D6D" w14:textId="77777777" w:rsidTr="00D4210E">
        <w:tc>
          <w:tcPr>
            <w:tcW w:w="10194" w:type="dxa"/>
            <w:gridSpan w:val="3"/>
            <w:vAlign w:val="center"/>
          </w:tcPr>
          <w:p w14:paraId="6CCB5AD4" w14:textId="77777777" w:rsidR="000E09BF" w:rsidRDefault="000E09BF" w:rsidP="00D421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0686B14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ciones: </w:t>
            </w:r>
          </w:p>
          <w:p w14:paraId="50E0C60A" w14:textId="77777777" w:rsidR="000E09BF" w:rsidRDefault="000E09BF" w:rsidP="00D42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Las ofertas/promociones tendrán una duración determinada por los establecimientos.</w:t>
            </w:r>
          </w:p>
        </w:tc>
      </w:tr>
    </w:tbl>
    <w:p w14:paraId="407EF8BD" w14:textId="77777777" w:rsidR="000E09BF" w:rsidRPr="00392647" w:rsidRDefault="000E09BF" w:rsidP="000E09BF">
      <w:pPr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785E6F02" w14:textId="27C73552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21931D7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B99F45F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C40D699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E758F9D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F134051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0974BCD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743D24A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FE71A0D" w14:textId="77777777" w:rsidR="000E09BF" w:rsidRDefault="000E09B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C9952DC" w14:textId="02D6F104" w:rsidR="1C6FDCA7" w:rsidRPr="000C4F2C" w:rsidRDefault="00AB0883" w:rsidP="00AB0883">
      <w:pPr>
        <w:pStyle w:val="Prrafodelista"/>
        <w:numPr>
          <w:ilvl w:val="0"/>
          <w:numId w:val="5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A5A5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agrama de Flujo de navegación entre </w:t>
      </w:r>
      <w:proofErr w:type="spellStart"/>
      <w:r w:rsidRPr="009A5A52">
        <w:rPr>
          <w:rFonts w:ascii="Arial" w:hAnsi="Arial" w:cs="Arial"/>
          <w:b/>
          <w:sz w:val="24"/>
          <w:szCs w:val="24"/>
          <w:u w:val="single"/>
        </w:rPr>
        <w:t>Wireframes</w:t>
      </w:r>
      <w:proofErr w:type="spellEnd"/>
      <w:r w:rsidRPr="009A5A52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9A5A52">
        <w:rPr>
          <w:rFonts w:ascii="Arial" w:hAnsi="Arial" w:cs="Arial"/>
          <w:b/>
          <w:sz w:val="24"/>
          <w:szCs w:val="24"/>
          <w:u w:val="single"/>
        </w:rPr>
        <w:t>Wireframes</w:t>
      </w:r>
      <w:proofErr w:type="spellEnd"/>
      <w:r w:rsidRPr="009A5A52">
        <w:rPr>
          <w:rFonts w:ascii="Arial" w:hAnsi="Arial" w:cs="Arial"/>
          <w:b/>
          <w:sz w:val="24"/>
          <w:szCs w:val="24"/>
          <w:u w:val="single"/>
        </w:rPr>
        <w:t xml:space="preserve"> de Web App (</w:t>
      </w:r>
      <w:proofErr w:type="spellStart"/>
      <w:r w:rsidRPr="009A5A52">
        <w:rPr>
          <w:rFonts w:ascii="Arial" w:hAnsi="Arial" w:cs="Arial"/>
          <w:b/>
          <w:sz w:val="24"/>
          <w:szCs w:val="24"/>
          <w:u w:val="single"/>
        </w:rPr>
        <w:t>Responsive</w:t>
      </w:r>
      <w:proofErr w:type="spellEnd"/>
      <w:r w:rsidRPr="009A5A52">
        <w:rPr>
          <w:rFonts w:ascii="Arial" w:hAnsi="Arial" w:cs="Arial"/>
          <w:b/>
          <w:sz w:val="24"/>
          <w:szCs w:val="24"/>
          <w:u w:val="single"/>
        </w:rPr>
        <w:t xml:space="preserve"> Web </w:t>
      </w:r>
      <w:proofErr w:type="spellStart"/>
      <w:r w:rsidRPr="009A5A52">
        <w:rPr>
          <w:rFonts w:ascii="Arial" w:hAnsi="Arial" w:cs="Arial"/>
          <w:b/>
          <w:sz w:val="24"/>
          <w:szCs w:val="24"/>
          <w:u w:val="single"/>
        </w:rPr>
        <w:t>Design</w:t>
      </w:r>
      <w:proofErr w:type="spellEnd"/>
      <w:r w:rsidRPr="009A5A52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9A5A52">
        <w:rPr>
          <w:rFonts w:ascii="Arial" w:hAnsi="Arial" w:cs="Arial"/>
          <w:b/>
          <w:sz w:val="24"/>
          <w:szCs w:val="24"/>
          <w:u w:val="single"/>
        </w:rPr>
        <w:t>Version</w:t>
      </w:r>
      <w:proofErr w:type="spellEnd"/>
      <w:r w:rsidRPr="009A5A52">
        <w:rPr>
          <w:rFonts w:ascii="Arial" w:hAnsi="Arial" w:cs="Arial"/>
          <w:b/>
          <w:sz w:val="24"/>
          <w:szCs w:val="24"/>
          <w:u w:val="single"/>
        </w:rPr>
        <w:t xml:space="preserve"> Desktop y Mobile)</w:t>
      </w:r>
      <w:r w:rsidRPr="009A5A5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70EE4ED7" w14:textId="77777777" w:rsidR="000C4F2C" w:rsidRPr="000C4F2C" w:rsidRDefault="000C4F2C" w:rsidP="000C4F2C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E8C8EC" w14:textId="4F6C2632" w:rsidR="000C4F2C" w:rsidRPr="009A5A52" w:rsidRDefault="00F31775" w:rsidP="000C4F2C">
      <w:pPr>
        <w:pStyle w:val="Prrafodelista"/>
        <w:spacing w:before="100"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230B9" wp14:editId="12DAB581">
                <wp:simplePos x="0" y="0"/>
                <wp:positionH relativeFrom="column">
                  <wp:posOffset>4606119</wp:posOffset>
                </wp:positionH>
                <wp:positionV relativeFrom="paragraph">
                  <wp:posOffset>1036794</wp:posOffset>
                </wp:positionV>
                <wp:extent cx="413575" cy="477198"/>
                <wp:effectExtent l="0" t="0" r="81915" b="56515"/>
                <wp:wrapNone/>
                <wp:docPr id="17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75" cy="477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A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362.7pt;margin-top:81.65pt;width:32.55pt;height:3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" strokecolor="#a5a5a5 [3206]" strokeweight=".5pt">
                <v:stroke endarrow="open" joinstyle="miter"/>
              </v:shape>
            </w:pict>
          </mc:Fallback>
        </mc:AlternateContent>
      </w:r>
      <w:r w:rsidR="000C4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86ECA2" wp14:editId="4BCF95F4">
                <wp:simplePos x="0" y="0"/>
                <wp:positionH relativeFrom="column">
                  <wp:posOffset>4824485</wp:posOffset>
                </wp:positionH>
                <wp:positionV relativeFrom="paragraph">
                  <wp:posOffset>443116</wp:posOffset>
                </wp:positionV>
                <wp:extent cx="573044" cy="122707"/>
                <wp:effectExtent l="0" t="0" r="74930" b="8699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44" cy="122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D62" id="5 Conector recto de flecha" o:spid="_x0000_s1026" type="#_x0000_t32" style="position:absolute;margin-left:379.9pt;margin-top:34.9pt;width:45.1pt;height: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" strokecolor="#a5a5a5 [3206]" strokeweight=".5pt">
                <v:stroke endarrow="open" joinstyle="miter"/>
              </v:shape>
            </w:pict>
          </mc:Fallback>
        </mc:AlternateContent>
      </w:r>
      <w:r w:rsidR="000C4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DB854" wp14:editId="218CE5CB">
                <wp:simplePos x="0" y="0"/>
                <wp:positionH relativeFrom="column">
                  <wp:posOffset>1638300</wp:posOffset>
                </wp:positionH>
                <wp:positionV relativeFrom="paragraph">
                  <wp:posOffset>2153920</wp:posOffset>
                </wp:positionV>
                <wp:extent cx="1028700" cy="0"/>
                <wp:effectExtent l="38100" t="76200" r="0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1B80" id="3 Conector recto de flecha" o:spid="_x0000_s1026" type="#_x0000_t32" style="position:absolute;margin-left:129pt;margin-top:169.6pt;width:8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" strokecolor="#a5a5a5 [3206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316EF56" wp14:editId="0A0A65D2">
            <wp:extent cx="5943600" cy="339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B32" w14:textId="3366249B" w:rsidR="007E07A9" w:rsidRPr="009A5A52" w:rsidRDefault="007E07A9" w:rsidP="007E07A9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s-PE"/>
        </w:rPr>
      </w:pPr>
    </w:p>
    <w:p w14:paraId="356475EC" w14:textId="77777777" w:rsidR="007E07A9" w:rsidRPr="009A5A52" w:rsidRDefault="007E07A9" w:rsidP="007E07A9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BBB62A0" w14:textId="0007D0EE" w:rsidR="00AB0883" w:rsidRPr="00F31775" w:rsidRDefault="00F31775" w:rsidP="00145BEF">
      <w:pPr>
        <w:pStyle w:val="Prrafodelista"/>
        <w:numPr>
          <w:ilvl w:val="0"/>
          <w:numId w:val="6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proofErr w:type="gramStart"/>
      <w:r w:rsidRPr="00F31775">
        <w:rPr>
          <w:rFonts w:ascii="Arial" w:eastAsia="Times New Roman" w:hAnsi="Arial" w:cs="Arial"/>
          <w:b/>
          <w:sz w:val="24"/>
          <w:szCs w:val="24"/>
        </w:rPr>
        <w:t>Login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31775">
        <w:rPr>
          <w:rFonts w:ascii="Arial" w:eastAsia="Times New Roman" w:hAnsi="Arial" w:cs="Arial"/>
          <w:b/>
          <w:sz w:val="24"/>
          <w:szCs w:val="24"/>
        </w:rPr>
        <w:t>.</w:t>
      </w:r>
      <w:proofErr w:type="gramEnd"/>
      <w:r w:rsidRPr="00F31775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F31775">
        <w:rPr>
          <w:rFonts w:ascii="Arial" w:eastAsia="Times New Roman" w:hAnsi="Arial" w:cs="Arial"/>
          <w:sz w:val="24"/>
          <w:szCs w:val="24"/>
        </w:rPr>
        <w:t>el usuario ingresara con sus dato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6E6E399" w14:textId="27B4512F" w:rsidR="00F31775" w:rsidRPr="00F31775" w:rsidRDefault="00F31775" w:rsidP="00F31775">
      <w:pPr>
        <w:pStyle w:val="Prrafodelista"/>
        <w:numPr>
          <w:ilvl w:val="0"/>
          <w:numId w:val="6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cceso Usuario. - </w:t>
      </w:r>
      <w:r>
        <w:rPr>
          <w:rFonts w:ascii="Arial" w:eastAsia="Times New Roman" w:hAnsi="Arial" w:cs="Arial"/>
          <w:sz w:val="24"/>
          <w:szCs w:val="24"/>
        </w:rPr>
        <w:t xml:space="preserve">una vez ingresado los datos del usuario le </w:t>
      </w:r>
      <w:proofErr w:type="spellStart"/>
      <w:r>
        <w:rPr>
          <w:rFonts w:ascii="Arial" w:eastAsia="Times New Roman" w:hAnsi="Arial" w:cs="Arial"/>
          <w:sz w:val="24"/>
          <w:szCs w:val="24"/>
        </w:rPr>
        <w:t>da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la bienvenida.</w:t>
      </w:r>
    </w:p>
    <w:p w14:paraId="7AF08A41" w14:textId="21B05398" w:rsidR="00AB0883" w:rsidRPr="009A5A52" w:rsidRDefault="00AB0883" w:rsidP="00AB0883">
      <w:pPr>
        <w:pStyle w:val="Prrafodelista"/>
        <w:numPr>
          <w:ilvl w:val="0"/>
          <w:numId w:val="6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5A52">
        <w:rPr>
          <w:rFonts w:ascii="Arial" w:eastAsia="Times New Roman" w:hAnsi="Arial" w:cs="Arial"/>
          <w:b/>
          <w:sz w:val="24"/>
          <w:szCs w:val="24"/>
        </w:rPr>
        <w:t xml:space="preserve">Menú </w:t>
      </w:r>
      <w:r w:rsidR="00F31775" w:rsidRPr="009A5A52">
        <w:rPr>
          <w:rFonts w:ascii="Arial" w:eastAsia="Times New Roman" w:hAnsi="Arial" w:cs="Arial"/>
          <w:b/>
          <w:sz w:val="24"/>
          <w:szCs w:val="24"/>
        </w:rPr>
        <w:t>principal</w:t>
      </w:r>
      <w:r w:rsidR="00F31775">
        <w:rPr>
          <w:rFonts w:ascii="Arial" w:eastAsia="Times New Roman" w:hAnsi="Arial" w:cs="Arial"/>
          <w:b/>
          <w:sz w:val="24"/>
          <w:szCs w:val="24"/>
        </w:rPr>
        <w:t>.</w:t>
      </w:r>
      <w:r w:rsidR="00F31775" w:rsidRPr="009A5A52">
        <w:rPr>
          <w:rFonts w:ascii="Arial" w:eastAsia="Times New Roman" w:hAnsi="Arial" w:cs="Arial"/>
          <w:b/>
          <w:sz w:val="24"/>
          <w:szCs w:val="24"/>
        </w:rPr>
        <w:t xml:space="preserve"> -</w:t>
      </w:r>
      <w:r w:rsidRPr="009A5A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A5A52">
        <w:rPr>
          <w:rFonts w:ascii="Arial" w:eastAsia="Times New Roman" w:hAnsi="Arial" w:cs="Arial"/>
          <w:sz w:val="24"/>
          <w:szCs w:val="24"/>
        </w:rPr>
        <w:t>se muestra el menú que permite desplazar las demás páginas de detalles.</w:t>
      </w:r>
    </w:p>
    <w:p w14:paraId="5F95D6B0" w14:textId="4204F876" w:rsidR="00AB0883" w:rsidRPr="009A5A52" w:rsidRDefault="00F31775" w:rsidP="00AB0883">
      <w:pPr>
        <w:pStyle w:val="Prrafodelista"/>
        <w:numPr>
          <w:ilvl w:val="0"/>
          <w:numId w:val="6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arikes</w:t>
      </w:r>
      <w:r w:rsidRPr="009A5A52">
        <w:rPr>
          <w:rFonts w:ascii="Arial" w:eastAsia="Times New Roman" w:hAnsi="Arial" w:cs="Arial"/>
          <w:b/>
          <w:sz w:val="24"/>
          <w:szCs w:val="24"/>
        </w:rPr>
        <w:t>. -</w:t>
      </w:r>
      <w:r w:rsidR="00AB0883" w:rsidRPr="009A5A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0883" w:rsidRPr="009A5A52">
        <w:rPr>
          <w:rFonts w:ascii="Arial" w:eastAsia="Times New Roman" w:hAnsi="Arial" w:cs="Arial"/>
          <w:sz w:val="24"/>
          <w:szCs w:val="24"/>
        </w:rPr>
        <w:t xml:space="preserve">mostrara todos los </w:t>
      </w:r>
      <w:r w:rsidR="000C4F2C">
        <w:rPr>
          <w:rFonts w:ascii="Arial" w:eastAsia="Times New Roman" w:hAnsi="Arial" w:cs="Arial"/>
          <w:sz w:val="24"/>
          <w:szCs w:val="24"/>
        </w:rPr>
        <w:t>puntos dentro de la ciudad que trabajen con nuestra aplicación.</w:t>
      </w:r>
    </w:p>
    <w:p w14:paraId="79AFAC51" w14:textId="2457BF6C" w:rsidR="00F31775" w:rsidRDefault="00F31775" w:rsidP="00F31775">
      <w:pPr>
        <w:pStyle w:val="Prrafodelista"/>
        <w:spacing w:beforeAutospacing="1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1</w:t>
      </w:r>
      <w:r w:rsidR="000C4F2C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etalle del Warike</w:t>
      </w:r>
      <w:r w:rsidRPr="009A5A52">
        <w:rPr>
          <w:rFonts w:ascii="Arial" w:eastAsia="Times New Roman" w:hAnsi="Arial" w:cs="Arial"/>
          <w:b/>
          <w:sz w:val="24"/>
          <w:szCs w:val="24"/>
        </w:rPr>
        <w:t>. -</w:t>
      </w:r>
      <w:r w:rsidR="00AB0883" w:rsidRPr="009A5A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0883" w:rsidRPr="009A5A52">
        <w:rPr>
          <w:rFonts w:ascii="Arial" w:eastAsia="Times New Roman" w:hAnsi="Arial" w:cs="Arial"/>
          <w:sz w:val="24"/>
          <w:szCs w:val="24"/>
        </w:rPr>
        <w:t xml:space="preserve">se </w:t>
      </w:r>
      <w:r w:rsidRPr="009A5A52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ostrará</w:t>
      </w:r>
      <w:r w:rsidR="000C4F2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los datos del </w:t>
      </w:r>
      <w:proofErr w:type="spellStart"/>
      <w:r>
        <w:rPr>
          <w:rFonts w:ascii="Arial" w:eastAsia="Times New Roman" w:hAnsi="Arial" w:cs="Arial"/>
          <w:sz w:val="24"/>
          <w:szCs w:val="24"/>
        </w:rPr>
        <w:t>warik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eleccionado.</w:t>
      </w:r>
    </w:p>
    <w:p w14:paraId="27FABEF4" w14:textId="46C8F4BA" w:rsidR="000C4F2C" w:rsidRPr="00F31775" w:rsidRDefault="00F31775" w:rsidP="00186CBC">
      <w:pPr>
        <w:pStyle w:val="Prrafodelista"/>
        <w:numPr>
          <w:ilvl w:val="0"/>
          <w:numId w:val="6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fertas. -</w:t>
      </w:r>
      <w:r w:rsidR="000C4F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4F2C">
        <w:rPr>
          <w:rFonts w:ascii="Arial" w:eastAsia="Times New Roman" w:hAnsi="Arial" w:cs="Arial"/>
          <w:sz w:val="24"/>
          <w:szCs w:val="24"/>
        </w:rPr>
        <w:t>listara las ofertas que se encuentren disponibles en ese momento.</w:t>
      </w:r>
    </w:p>
    <w:p w14:paraId="26615FA9" w14:textId="6C09284C" w:rsidR="00F31775" w:rsidRPr="00F31775" w:rsidRDefault="00F31775" w:rsidP="00904EFF">
      <w:pPr>
        <w:pStyle w:val="Prrafodelista"/>
        <w:numPr>
          <w:ilvl w:val="0"/>
          <w:numId w:val="6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31775">
        <w:rPr>
          <w:rFonts w:ascii="Arial" w:eastAsia="Times New Roman" w:hAnsi="Arial" w:cs="Arial"/>
          <w:b/>
          <w:sz w:val="24"/>
          <w:szCs w:val="24"/>
        </w:rPr>
        <w:t xml:space="preserve">Pedidos. – </w:t>
      </w:r>
      <w:r w:rsidRPr="00F31775">
        <w:rPr>
          <w:rFonts w:ascii="Arial" w:eastAsia="Times New Roman" w:hAnsi="Arial" w:cs="Arial"/>
          <w:sz w:val="24"/>
          <w:szCs w:val="24"/>
        </w:rPr>
        <w:t>el cliente realizara el pedido que más le parezc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65BCCF1" w14:textId="77777777" w:rsidR="00F31775" w:rsidRPr="00F31775" w:rsidRDefault="00F31775" w:rsidP="00F31775">
      <w:pPr>
        <w:pStyle w:val="Prrafodelista"/>
        <w:spacing w:beforeAutospacing="1" w:line="36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F6BD13E" w14:textId="2A0D1CA1" w:rsidR="00F31775" w:rsidRPr="00F31775" w:rsidRDefault="00F31775" w:rsidP="00F31775">
      <w:pPr>
        <w:pStyle w:val="Prrafodelista"/>
        <w:spacing w:beforeAutospacing="1" w:line="36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5069A1" w14:textId="706C5821" w:rsidR="000C4F2C" w:rsidRDefault="000C4F2C" w:rsidP="000C4F2C">
      <w:pPr>
        <w:pStyle w:val="Prrafodelista"/>
        <w:spacing w:beforeAutospacing="1" w:line="36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14B75E" w14:textId="289EE04A" w:rsidR="0085214C" w:rsidRDefault="00186CBC" w:rsidP="00C43650">
      <w:pPr>
        <w:pStyle w:val="Prrafodelista"/>
        <w:spacing w:beforeAutospacing="1" w:line="36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5A52">
        <w:rPr>
          <w:rFonts w:ascii="Arial" w:eastAsia="Times New Roman" w:hAnsi="Arial" w:cs="Arial"/>
          <w:b/>
          <w:sz w:val="24"/>
          <w:szCs w:val="24"/>
        </w:rPr>
        <w:lastRenderedPageBreak/>
        <w:t>Bosquejo del Menú Principal</w:t>
      </w:r>
    </w:p>
    <w:p w14:paraId="7BCB9C36" w14:textId="41B22D5B" w:rsidR="0085214C" w:rsidRDefault="0085214C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34C89D" w14:textId="055C2774" w:rsidR="0085214C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5054450A" wp14:editId="07EAC22B">
            <wp:simplePos x="0" y="0"/>
            <wp:positionH relativeFrom="column">
              <wp:posOffset>3147635</wp:posOffset>
            </wp:positionH>
            <wp:positionV relativeFrom="paragraph">
              <wp:posOffset>286181</wp:posOffset>
            </wp:positionV>
            <wp:extent cx="3305175" cy="6105525"/>
            <wp:effectExtent l="0" t="0" r="9525" b="9525"/>
            <wp:wrapThrough wrapText="bothSides">
              <wp:wrapPolygon edited="0">
                <wp:start x="0" y="0"/>
                <wp:lineTo x="0" y="21566"/>
                <wp:lineTo x="21538" y="21566"/>
                <wp:lineTo x="21538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 wp14:anchorId="781C89A4" wp14:editId="01F77C8F">
            <wp:simplePos x="0" y="0"/>
            <wp:positionH relativeFrom="column">
              <wp:posOffset>-320675</wp:posOffset>
            </wp:positionH>
            <wp:positionV relativeFrom="paragraph">
              <wp:posOffset>323215</wp:posOffset>
            </wp:positionV>
            <wp:extent cx="3176270" cy="6141085"/>
            <wp:effectExtent l="0" t="0" r="5080" b="0"/>
            <wp:wrapThrough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DD872" w14:textId="2FB16809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225BEB5" w14:textId="28CA127F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0118C1" w14:textId="76E915AD" w:rsidR="0085214C" w:rsidRDefault="0085214C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1FAFA2" w14:textId="01E92FEA" w:rsidR="0085214C" w:rsidRDefault="0085214C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A19593" w14:textId="549542E3" w:rsidR="0085214C" w:rsidRDefault="0085214C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F107CD" w14:textId="40D0E874" w:rsidR="0085214C" w:rsidRDefault="00D4720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7F677C96" wp14:editId="5801BF71">
            <wp:simplePos x="0" y="0"/>
            <wp:positionH relativeFrom="column">
              <wp:posOffset>1362531</wp:posOffset>
            </wp:positionH>
            <wp:positionV relativeFrom="paragraph">
              <wp:posOffset>112371</wp:posOffset>
            </wp:positionV>
            <wp:extent cx="3209925" cy="5314950"/>
            <wp:effectExtent l="0" t="0" r="952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8BC6" w14:textId="77777777" w:rsidR="00D47207" w:rsidRDefault="00D4720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6C5148C" w14:textId="77777777" w:rsidR="0085214C" w:rsidRDefault="0085214C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A72732D" w14:textId="63251631" w:rsidR="000C4F2C" w:rsidRDefault="000C4F2C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0DE6483" w14:textId="77340FBB" w:rsidR="006509F0" w:rsidRDefault="006509F0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C2D966" w14:textId="448604A8" w:rsidR="006509F0" w:rsidRDefault="00D4720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41B1F6FD" wp14:editId="58620C7D">
            <wp:simplePos x="0" y="0"/>
            <wp:positionH relativeFrom="column">
              <wp:posOffset>1923415</wp:posOffset>
            </wp:positionH>
            <wp:positionV relativeFrom="paragraph">
              <wp:posOffset>3442635</wp:posOffset>
            </wp:positionV>
            <wp:extent cx="582930" cy="451464"/>
            <wp:effectExtent l="0" t="0" r="762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45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207">
        <w:rPr>
          <w:noProof/>
          <w:lang w:eastAsia="es-PE"/>
        </w:rPr>
        <w:t xml:space="preserve"> </w:t>
      </w:r>
    </w:p>
    <w:p w14:paraId="341ACF6F" w14:textId="116E62E9" w:rsidR="006509F0" w:rsidRDefault="006509F0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94A3B4" w14:textId="72D5AE40" w:rsidR="006509F0" w:rsidRDefault="006509F0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58E3B7" w14:textId="3FE69F2E" w:rsidR="006509F0" w:rsidRDefault="006509F0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524CD95" w14:textId="37CE9F2E" w:rsidR="006509F0" w:rsidRDefault="006509F0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EF8865" w14:textId="78654FED" w:rsidR="006509F0" w:rsidRDefault="006509F0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507E88" w14:textId="3EEDF327" w:rsidR="006509F0" w:rsidRDefault="006509F0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1994993" w14:textId="13C59DFC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F4A7D8D" w14:textId="07BF5C1F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3DD931" w14:textId="06C21508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AD7A6B" w14:textId="3A91C5C0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F8FA3BC" w14:textId="34893D70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06B8DF" w14:textId="0F0F1F81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9A90619" w14:textId="3016FBB3" w:rsidR="00FF7367" w:rsidRDefault="00FF736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B94868" w14:textId="63A6AD48" w:rsidR="000C4F2C" w:rsidRPr="009A5A52" w:rsidRDefault="00FF7367" w:rsidP="00D4720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3368F6CF" w14:textId="67F425D8" w:rsidR="006D5AC6" w:rsidRPr="006509F0" w:rsidRDefault="009D203F" w:rsidP="006D5AC6">
      <w:pPr>
        <w:pStyle w:val="Prrafodelista"/>
        <w:numPr>
          <w:ilvl w:val="0"/>
          <w:numId w:val="5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A5A5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agrama de Base de Datos, </w:t>
      </w:r>
      <w:proofErr w:type="spellStart"/>
      <w:r w:rsidRPr="009A5A52">
        <w:rPr>
          <w:rFonts w:ascii="Arial" w:hAnsi="Arial" w:cs="Arial"/>
          <w:b/>
          <w:sz w:val="24"/>
          <w:szCs w:val="24"/>
          <w:u w:val="single"/>
        </w:rPr>
        <w:t>Product</w:t>
      </w:r>
      <w:proofErr w:type="spellEnd"/>
      <w:r w:rsidRPr="009A5A5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9A5A52">
        <w:rPr>
          <w:rFonts w:ascii="Arial" w:hAnsi="Arial" w:cs="Arial"/>
          <w:b/>
          <w:sz w:val="24"/>
          <w:szCs w:val="24"/>
          <w:u w:val="single"/>
        </w:rPr>
        <w:t>Backlog</w:t>
      </w:r>
      <w:proofErr w:type="spellEnd"/>
    </w:p>
    <w:p w14:paraId="598995C1" w14:textId="77777777" w:rsidR="006509F0" w:rsidRDefault="006509F0" w:rsidP="004A7AD9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156BB7" w14:textId="2B60F971" w:rsidR="006509F0" w:rsidRDefault="00D47207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E3918" wp14:editId="2365BA3A">
            <wp:extent cx="5943600" cy="49726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3199" w14:textId="059D9BB1" w:rsidR="00B7279B" w:rsidRDefault="00B7279B" w:rsidP="00AB0883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BD95A2" w14:textId="1A2A3B03" w:rsidR="009D203F" w:rsidRPr="009A5A52" w:rsidRDefault="009D203F" w:rsidP="009D203F">
      <w:pPr>
        <w:pStyle w:val="Prrafodelista"/>
        <w:numPr>
          <w:ilvl w:val="0"/>
          <w:numId w:val="5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A5A52">
        <w:rPr>
          <w:rFonts w:ascii="Arial" w:hAnsi="Arial" w:cs="Arial"/>
          <w:b/>
          <w:sz w:val="24"/>
          <w:szCs w:val="24"/>
          <w:u w:val="single"/>
        </w:rPr>
        <w:t>Resumen de tecnologías aplicadas en el diseño y desarrollo de la solución</w:t>
      </w:r>
    </w:p>
    <w:p w14:paraId="2CD5FA10" w14:textId="77777777" w:rsidR="009D203F" w:rsidRPr="009A5A52" w:rsidRDefault="009D203F" w:rsidP="009D203F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D6A416" w14:textId="2D801D69" w:rsidR="000F1B80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D4384AD" wp14:editId="23034E9F">
            <wp:simplePos x="0" y="0"/>
            <wp:positionH relativeFrom="column">
              <wp:posOffset>1524000</wp:posOffset>
            </wp:positionH>
            <wp:positionV relativeFrom="paragraph">
              <wp:posOffset>1316990</wp:posOffset>
            </wp:positionV>
            <wp:extent cx="2981325" cy="1512570"/>
            <wp:effectExtent l="0" t="0" r="9525" b="0"/>
            <wp:wrapThrough wrapText="bothSides">
              <wp:wrapPolygon edited="0">
                <wp:start x="0" y="0"/>
                <wp:lineTo x="0" y="21219"/>
                <wp:lineTo x="21531" y="21219"/>
                <wp:lineTo x="21531" y="0"/>
                <wp:lineTo x="0" y="0"/>
              </wp:wrapPolygon>
            </wp:wrapThrough>
            <wp:docPr id="7" name="Imagen 7" descr="Resultado de imagen para paquete d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quete de offi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>RECURSOS DE OFIMATICA.</w:t>
      </w:r>
      <w:r w:rsidR="008440B9" w:rsidRPr="009A5A52">
        <w:rPr>
          <w:rFonts w:ascii="Arial" w:hAnsi="Arial" w:cs="Arial"/>
          <w:sz w:val="24"/>
          <w:szCs w:val="24"/>
        </w:rPr>
        <w:t>-</w:t>
      </w:r>
      <w:r w:rsidRPr="00900258">
        <w:rPr>
          <w:rFonts w:ascii="Open Sans" w:hAnsi="Open Sans" w:cs="Open Sans"/>
          <w:color w:val="404040"/>
          <w:bdr w:val="none" w:sz="0" w:space="0" w:color="auto" w:frame="1"/>
          <w:shd w:val="clear" w:color="auto" w:fill="FFFFFF"/>
        </w:rPr>
        <w:t xml:space="preserve"> </w:t>
      </w:r>
      <w:r w:rsidRPr="0090025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La ofimática</w:t>
      </w:r>
      <w:r w:rsidRPr="00900258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900258">
        <w:rPr>
          <w:rFonts w:ascii="Arial" w:hAnsi="Arial" w:cs="Arial"/>
          <w:sz w:val="24"/>
          <w:szCs w:val="24"/>
          <w:shd w:val="clear" w:color="auto" w:fill="FFFFFF"/>
        </w:rPr>
        <w:t>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00258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Pr="00900258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90025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conjunto de métodos, aplicaciones y herramientas informáticas que se usan en labores de oficina</w:t>
      </w:r>
      <w:r w:rsidRPr="00900258">
        <w:rPr>
          <w:rFonts w:ascii="Arial" w:hAnsi="Arial" w:cs="Arial"/>
          <w:sz w:val="24"/>
          <w:szCs w:val="24"/>
          <w:shd w:val="clear" w:color="auto" w:fill="FFFFFF"/>
        </w:rPr>
        <w:t xml:space="preserve"> con el fin de perfeccionar, optimizar, mejorar el trabajo y operaciones relacionados. La palabra ofimática es un acrónimo compuesto de la siguiente manera </w:t>
      </w:r>
      <w:proofErr w:type="spellStart"/>
      <w:r w:rsidRPr="00900258">
        <w:rPr>
          <w:rFonts w:ascii="Arial" w:hAnsi="Arial" w:cs="Arial"/>
          <w:sz w:val="24"/>
          <w:szCs w:val="24"/>
          <w:shd w:val="clear" w:color="auto" w:fill="FFFFFF"/>
        </w:rPr>
        <w:t>ofi</w:t>
      </w:r>
      <w:proofErr w:type="spellEnd"/>
      <w:r w:rsidRPr="00900258">
        <w:rPr>
          <w:rFonts w:ascii="Arial" w:hAnsi="Arial" w:cs="Arial"/>
          <w:sz w:val="24"/>
          <w:szCs w:val="24"/>
          <w:shd w:val="clear" w:color="auto" w:fill="FFFFFF"/>
        </w:rPr>
        <w:t xml:space="preserve"> (oficina) y matica (informática).</w:t>
      </w:r>
    </w:p>
    <w:p w14:paraId="0428B81C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2BCD16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0B0B73" w14:textId="37195EA6" w:rsidR="008440B9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A1634D0" wp14:editId="72E0D7AF">
            <wp:simplePos x="0" y="0"/>
            <wp:positionH relativeFrom="column">
              <wp:posOffset>1228725</wp:posOffset>
            </wp:positionH>
            <wp:positionV relativeFrom="paragraph">
              <wp:posOffset>530225</wp:posOffset>
            </wp:positionV>
            <wp:extent cx="3448050" cy="2389505"/>
            <wp:effectExtent l="0" t="0" r="0" b="0"/>
            <wp:wrapThrough wrapText="bothSides">
              <wp:wrapPolygon edited="0">
                <wp:start x="0" y="0"/>
                <wp:lineTo x="0" y="21353"/>
                <wp:lineTo x="21481" y="21353"/>
                <wp:lineTo x="2148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>WIREFLOW.</w:t>
      </w:r>
      <w:r w:rsidR="008440B9" w:rsidRPr="009A5A5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 una herramienta gratuita, en línea y abierta para crear hermoso prototipos de flujo de usuario. No se requieren habilidades de Photoshop.</w:t>
      </w:r>
    </w:p>
    <w:p w14:paraId="27F68357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F6DB0C7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E23B8C1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B73A4B3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E821FAC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2105EF9D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7BC6239D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7B51261B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732FE58C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F8622EC" w14:textId="77777777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D99E2A0" w14:textId="15561050" w:rsidR="00900258" w:rsidRPr="009A5A52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F97893F" wp14:editId="59D24654">
                <wp:extent cx="304800" cy="304800"/>
                <wp:effectExtent l="0" t="0" r="0" b="0"/>
                <wp:docPr id="10" name="Rectángulo 10" descr="Resultado de imagen para wiref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13280" id="Rectángulo 10" o:spid="_x0000_s1026" alt="Resultado de imagen para wirefl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8I1gIAAOUFAAAOAAAAZHJzL2Uyb0RvYy54bWysVEtu2zAQ3RfoHQjuFX0ifyREDlLLKgqk&#10;bZC0B6AlSiJKkSpJW06LHqZn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yHS8I1gIAAOU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14:paraId="1D3DA7C0" w14:textId="63498515" w:rsidR="008440B9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4"/>
          <w:szCs w:val="24"/>
          <w:u w:val="single"/>
        </w:rPr>
        <w:t>GITHUB PLATFORM.</w:t>
      </w:r>
      <w:r w:rsidR="009A5A52" w:rsidRPr="009A5A5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 es una forja (plataforma de desarrollo colaborativo) para alojar proyectos utilizando el sistema de control de versiones </w:t>
      </w:r>
      <w:proofErr w:type="spellStart"/>
      <w:r w:rsidRPr="00900258">
        <w:rPr>
          <w:rFonts w:ascii="Arial" w:hAnsi="Arial" w:cs="Arial"/>
          <w:bCs/>
          <w:color w:val="222222"/>
          <w:shd w:val="clear" w:color="auto" w:fill="FFFFFF"/>
        </w:rPr>
        <w:t>Git</w:t>
      </w:r>
      <w:proofErr w:type="spellEnd"/>
      <w:r w:rsidRPr="00900258">
        <w:rPr>
          <w:rFonts w:ascii="Arial" w:hAnsi="Arial" w:cs="Arial"/>
          <w:color w:val="222222"/>
          <w:shd w:val="clear" w:color="auto" w:fill="FFFFFF"/>
        </w:rPr>
        <w:t>.</w:t>
      </w:r>
    </w:p>
    <w:p w14:paraId="1683503F" w14:textId="1B26EE81" w:rsidR="00900258" w:rsidRPr="009A5A52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9879D8" wp14:editId="7755FA95">
            <wp:extent cx="4951879" cy="28194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777" cy="28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FF77" w14:textId="2D36543C" w:rsidR="008440B9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282AFEB4" wp14:editId="184A57AB">
            <wp:simplePos x="0" y="0"/>
            <wp:positionH relativeFrom="column">
              <wp:posOffset>857250</wp:posOffset>
            </wp:positionH>
            <wp:positionV relativeFrom="paragraph">
              <wp:posOffset>1313815</wp:posOffset>
            </wp:positionV>
            <wp:extent cx="43815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506" y="21513"/>
                <wp:lineTo x="2150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>ANDROID STUDIO</w:t>
      </w:r>
      <w:r w:rsidR="009A1604">
        <w:rPr>
          <w:rFonts w:ascii="Arial" w:hAnsi="Arial" w:cs="Arial"/>
          <w:sz w:val="24"/>
          <w:szCs w:val="24"/>
        </w:rPr>
        <w:t>.-</w:t>
      </w:r>
      <w:r w:rsidRPr="009002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900258">
        <w:rPr>
          <w:rFonts w:ascii="Arial" w:hAnsi="Arial" w:cs="Arial"/>
          <w:color w:val="222222"/>
          <w:sz w:val="24"/>
          <w:szCs w:val="24"/>
          <w:shd w:val="clear" w:color="auto" w:fill="FFFFFF"/>
        </w:rPr>
        <w:t>es el entorno de desarrollo integrado oficial para la plataforma Android. Fue anunciado el 16 de mayo de 2013 en la conferencia Google I/O, y reemplazó a Eclipse como el IDE oficial para el desarrollo de aplicaciones para Android. La primera versión estable fue publicada en diciembre de 201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2822A10" w14:textId="334D07F0" w:rsidR="00900258" w:rsidRDefault="00900258" w:rsidP="008440B9">
      <w:pPr>
        <w:pStyle w:val="Prrafodelista"/>
        <w:spacing w:beforeAutospacing="1"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6329D69" w14:textId="77777777" w:rsidR="007E07A9" w:rsidRPr="009A5A52" w:rsidRDefault="007E07A9" w:rsidP="009D203F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11F4BD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E6EAA7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C4C309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7B1D38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1CA4DE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EDA2F9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9231DB" w14:textId="7F85C92B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8F5AB9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9865F1" w14:textId="77777777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964D51" w14:textId="4A8362D1" w:rsidR="007E07A9" w:rsidRDefault="00E12AED" w:rsidP="007E07A9">
      <w:pPr>
        <w:pStyle w:val="Prrafodelista"/>
        <w:numPr>
          <w:ilvl w:val="0"/>
          <w:numId w:val="5"/>
        </w:numPr>
        <w:spacing w:beforeAutospacing="1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E06B49F" wp14:editId="1291E080">
            <wp:simplePos x="0" y="0"/>
            <wp:positionH relativeFrom="column">
              <wp:posOffset>2009775</wp:posOffset>
            </wp:positionH>
            <wp:positionV relativeFrom="paragraph">
              <wp:posOffset>408305</wp:posOffset>
            </wp:positionV>
            <wp:extent cx="1915795" cy="3457575"/>
            <wp:effectExtent l="0" t="0" r="825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A9" w:rsidRPr="009A5A52">
        <w:rPr>
          <w:rFonts w:ascii="Arial" w:hAnsi="Arial" w:cs="Arial"/>
          <w:b/>
          <w:sz w:val="24"/>
          <w:szCs w:val="24"/>
        </w:rPr>
        <w:t>Enlaces a los artefactos en las herramientas indicadas</w:t>
      </w:r>
      <w:r w:rsidR="00900258">
        <w:rPr>
          <w:rFonts w:ascii="Arial" w:hAnsi="Arial" w:cs="Arial"/>
          <w:b/>
          <w:sz w:val="24"/>
          <w:szCs w:val="24"/>
        </w:rPr>
        <w:t>.</w:t>
      </w:r>
    </w:p>
    <w:p w14:paraId="6EA875BB" w14:textId="038BE8E9" w:rsidR="00E12AED" w:rsidRPr="00E12AED" w:rsidRDefault="00E12AED" w:rsidP="00E12AED">
      <w:pPr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D97DDA" w14:textId="32D8117F" w:rsidR="00900258" w:rsidRDefault="00900258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9701E3" w14:textId="7334B137" w:rsidR="00E12AED" w:rsidRPr="009A5A52" w:rsidRDefault="00E12AED" w:rsidP="00900258">
      <w:pPr>
        <w:pStyle w:val="Prrafodelista"/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301C21" w14:textId="7B3B7FEA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34A7338A" w14:textId="50C094EA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71DB67E" w14:textId="19EEBF51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72E3B19" w14:textId="439E2285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49F2CA6" w14:textId="0980981A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557CEFA" w14:textId="34AC02C5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5F31103" w14:textId="2D72D0DB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8C32EBD" w14:textId="62E4BF95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C96966F" w14:textId="38162253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42FA9B0" w14:textId="738D8F1D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8B844FF" w14:textId="227D4EDE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C476C78" wp14:editId="3E3795F5">
            <wp:extent cx="5010150" cy="8264165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373" cy="82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32FB" w14:textId="5B2B95EF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3223C7FE" w14:textId="21BC30C5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BF5C167" w14:textId="3089CA88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136ADA" wp14:editId="367E90E7">
            <wp:extent cx="4200449" cy="6896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2414" cy="68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A5D" w14:textId="1E0BEACD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A3B8D7E" wp14:editId="69AFFE80">
            <wp:extent cx="4924425" cy="8229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0418" w14:textId="1E0F493A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D1A6C2B" wp14:editId="65716439">
            <wp:extent cx="4274687" cy="7077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307" cy="70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Por terminar</w:t>
      </w:r>
    </w:p>
    <w:p w14:paraId="793EF3C6" w14:textId="4A1EC12A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8E535A9" w14:textId="2C486039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FA03DA6" w14:textId="77777777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0A788EE" w14:textId="77777777" w:rsidR="00E12AED" w:rsidRDefault="00E12AED" w:rsidP="00E12AED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89F7321" w14:textId="06FDC627" w:rsidR="00B8294D" w:rsidRPr="009A5A52" w:rsidRDefault="007E07A9" w:rsidP="007E07A9">
      <w:pPr>
        <w:pStyle w:val="Prrafodelista"/>
        <w:numPr>
          <w:ilvl w:val="0"/>
          <w:numId w:val="7"/>
        </w:numPr>
        <w:spacing w:beforeAutospacing="1" w:line="36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9A5A52">
        <w:rPr>
          <w:rFonts w:ascii="Arial" w:hAnsi="Arial" w:cs="Arial"/>
          <w:b/>
          <w:sz w:val="24"/>
          <w:szCs w:val="24"/>
        </w:rPr>
        <w:lastRenderedPageBreak/>
        <w:t>Rutas de repositorios de GitHub relacionados a la solución.</w:t>
      </w:r>
    </w:p>
    <w:p w14:paraId="23C2471E" w14:textId="77777777" w:rsidR="00A822C8" w:rsidRPr="009A5A52" w:rsidRDefault="00A822C8" w:rsidP="00A822C8">
      <w:pPr>
        <w:pStyle w:val="Prrafodelista"/>
        <w:spacing w:beforeAutospacing="1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90291B0" w14:textId="39F2AFAF" w:rsidR="0049579D" w:rsidRDefault="0049579D" w:rsidP="005C7FF3">
      <w:pPr>
        <w:pStyle w:val="Prrafodelista"/>
        <w:spacing w:beforeAutospacing="1" w:line="360" w:lineRule="auto"/>
        <w:jc w:val="both"/>
        <w:rPr>
          <w:sz w:val="26"/>
          <w:szCs w:val="26"/>
        </w:rPr>
      </w:pPr>
      <w:r w:rsidRPr="00DC625E">
        <w:rPr>
          <w:sz w:val="26"/>
          <w:szCs w:val="26"/>
        </w:rPr>
        <w:t>https:/</w:t>
      </w:r>
      <w:r w:rsidR="00DC625E">
        <w:rPr>
          <w:sz w:val="26"/>
          <w:szCs w:val="26"/>
        </w:rPr>
        <w:t>/github.com/bagua12/</w:t>
      </w:r>
    </w:p>
    <w:p w14:paraId="575DA898" w14:textId="3F19C322" w:rsidR="00D47207" w:rsidRDefault="00D47207" w:rsidP="005C7FF3">
      <w:pPr>
        <w:pStyle w:val="Prrafodelista"/>
        <w:spacing w:beforeAutospacing="1" w:line="360" w:lineRule="auto"/>
        <w:jc w:val="both"/>
        <w:rPr>
          <w:sz w:val="26"/>
          <w:szCs w:val="26"/>
        </w:rPr>
      </w:pPr>
    </w:p>
    <w:p w14:paraId="5A5FC91D" w14:textId="27B34E9B" w:rsidR="00D47207" w:rsidRDefault="00D47207" w:rsidP="005C7FF3">
      <w:pPr>
        <w:pStyle w:val="Prrafodelista"/>
        <w:spacing w:beforeAutospacing="1" w:line="360" w:lineRule="auto"/>
        <w:jc w:val="both"/>
        <w:rPr>
          <w:sz w:val="26"/>
          <w:szCs w:val="26"/>
        </w:rPr>
      </w:pPr>
    </w:p>
    <w:p w14:paraId="24DB4775" w14:textId="0B51215C" w:rsidR="00D47207" w:rsidRDefault="00D4720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2EC8FE" w14:textId="27F2D6C9" w:rsidR="00B8294D" w:rsidRPr="009A5A52" w:rsidRDefault="00B8294D" w:rsidP="00B8294D">
      <w:pPr>
        <w:pStyle w:val="Ttulo1"/>
        <w:rPr>
          <w:sz w:val="24"/>
          <w:szCs w:val="24"/>
        </w:rPr>
      </w:pPr>
      <w:r w:rsidRPr="009A5A52">
        <w:rPr>
          <w:sz w:val="24"/>
          <w:szCs w:val="24"/>
        </w:rPr>
        <w:lastRenderedPageBreak/>
        <w:t>Inicio del Capítulo III: Arquitectura</w:t>
      </w:r>
    </w:p>
    <w:p w14:paraId="35B8D45F" w14:textId="4D2A893B" w:rsidR="00B8294D" w:rsidRPr="005C7FF3" w:rsidRDefault="00B8294D" w:rsidP="005C7FF3">
      <w:pPr>
        <w:pStyle w:val="Prrafodelista"/>
        <w:numPr>
          <w:ilvl w:val="0"/>
          <w:numId w:val="5"/>
        </w:numPr>
        <w:spacing w:before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5A52">
        <w:rPr>
          <w:rFonts w:ascii="Arial" w:hAnsi="Arial" w:cs="Arial"/>
          <w:b/>
          <w:sz w:val="24"/>
          <w:szCs w:val="24"/>
        </w:rPr>
        <w:t>Diagrama de Clases del Sistema con UML.</w:t>
      </w:r>
    </w:p>
    <w:p w14:paraId="2238DADB" w14:textId="3A9E14A2" w:rsidR="007E682E" w:rsidRPr="009A5A52" w:rsidRDefault="007E682E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2C88570" w14:textId="1848C942" w:rsidR="00B8294D" w:rsidRDefault="00B7279B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50D1E0C1" wp14:editId="1EA81E9D">
            <wp:extent cx="5612130" cy="48202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AF1C" w14:textId="3A11EC5B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CA53048" w14:textId="483A1019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6887608" w14:textId="6C2500C6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29B8D1C" w14:textId="04815BA5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1A56EB4" w14:textId="7294DE35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41D89F8" w14:textId="0C42CC88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9AD4449" w14:textId="07219E48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FC1EA14" w14:textId="3D3DC467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5A473AC" w14:textId="77777777" w:rsidR="00BF017C" w:rsidRDefault="00BF017C" w:rsidP="009D203F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80E2139" w14:textId="665A4160" w:rsidR="007E07A9" w:rsidRPr="009A5A52" w:rsidRDefault="007E07A9" w:rsidP="00B8294D">
      <w:pPr>
        <w:pStyle w:val="Prrafodelista"/>
        <w:numPr>
          <w:ilvl w:val="0"/>
          <w:numId w:val="5"/>
        </w:numPr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A5A52">
        <w:rPr>
          <w:rFonts w:ascii="Arial" w:hAnsi="Arial" w:cs="Arial"/>
          <w:b/>
          <w:sz w:val="24"/>
          <w:szCs w:val="24"/>
          <w:u w:val="single"/>
        </w:rPr>
        <w:lastRenderedPageBreak/>
        <w:t>Diccionario de Clases/Datos:</w:t>
      </w:r>
    </w:p>
    <w:p w14:paraId="3DDB32D2" w14:textId="221F9EC7" w:rsidR="00B8294D" w:rsidRPr="009A5A52" w:rsidRDefault="00B8294D" w:rsidP="00B8294D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84EF35A" w14:textId="38185405" w:rsidR="007071E4" w:rsidRDefault="00BF017C" w:rsidP="00B8294D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1E41175D" wp14:editId="0EDB90A5">
            <wp:extent cx="5943600" cy="292671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0CCD" w14:textId="1E63C4CE" w:rsidR="00E12AED" w:rsidRDefault="00E12AED" w:rsidP="00B8294D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481CC61" w14:textId="77777777" w:rsidR="00E12AED" w:rsidRPr="009A5A52" w:rsidRDefault="00E12AED" w:rsidP="00B8294D">
      <w:pPr>
        <w:pStyle w:val="Prrafodelista"/>
        <w:spacing w:before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sectPr w:rsidR="00E12AED" w:rsidRPr="009A5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DBF"/>
    <w:multiLevelType w:val="hybridMultilevel"/>
    <w:tmpl w:val="478080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23F"/>
    <w:multiLevelType w:val="hybridMultilevel"/>
    <w:tmpl w:val="C096E9EC"/>
    <w:lvl w:ilvl="0" w:tplc="9648AF9C">
      <w:start w:val="1"/>
      <w:numFmt w:val="decimal"/>
      <w:lvlText w:val="%1)"/>
      <w:lvlJc w:val="left"/>
      <w:pPr>
        <w:ind w:left="720" w:hanging="360"/>
      </w:pPr>
    </w:lvl>
    <w:lvl w:ilvl="1" w:tplc="6CBE1104">
      <w:start w:val="1"/>
      <w:numFmt w:val="lowerLetter"/>
      <w:lvlText w:val="%2)"/>
      <w:lvlJc w:val="left"/>
      <w:pPr>
        <w:ind w:left="1440" w:hanging="360"/>
      </w:pPr>
    </w:lvl>
    <w:lvl w:ilvl="2" w:tplc="2EB2C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A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4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8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E0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C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06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023D"/>
    <w:multiLevelType w:val="hybridMultilevel"/>
    <w:tmpl w:val="01CE98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C37814"/>
    <w:multiLevelType w:val="hybridMultilevel"/>
    <w:tmpl w:val="883032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2026"/>
    <w:multiLevelType w:val="hybridMultilevel"/>
    <w:tmpl w:val="3216BC2C"/>
    <w:lvl w:ilvl="0" w:tplc="99FA72D4">
      <w:start w:val="1"/>
      <w:numFmt w:val="decimal"/>
      <w:lvlText w:val="%1."/>
      <w:lvlJc w:val="left"/>
      <w:pPr>
        <w:ind w:left="720" w:hanging="360"/>
      </w:pPr>
    </w:lvl>
    <w:lvl w:ilvl="1" w:tplc="92B6B4BE">
      <w:start w:val="1"/>
      <w:numFmt w:val="lowerLetter"/>
      <w:lvlText w:val="%2."/>
      <w:lvlJc w:val="left"/>
      <w:pPr>
        <w:ind w:left="1440" w:hanging="360"/>
      </w:pPr>
    </w:lvl>
    <w:lvl w:ilvl="2" w:tplc="62560246">
      <w:start w:val="1"/>
      <w:numFmt w:val="lowerRoman"/>
      <w:lvlText w:val="%3."/>
      <w:lvlJc w:val="right"/>
      <w:pPr>
        <w:ind w:left="2160" w:hanging="180"/>
      </w:pPr>
    </w:lvl>
    <w:lvl w:ilvl="3" w:tplc="74E035A8">
      <w:start w:val="1"/>
      <w:numFmt w:val="decimal"/>
      <w:lvlText w:val="%4."/>
      <w:lvlJc w:val="left"/>
      <w:pPr>
        <w:ind w:left="2880" w:hanging="360"/>
      </w:pPr>
    </w:lvl>
    <w:lvl w:ilvl="4" w:tplc="C18CCE1A">
      <w:start w:val="1"/>
      <w:numFmt w:val="lowerLetter"/>
      <w:lvlText w:val="%5."/>
      <w:lvlJc w:val="left"/>
      <w:pPr>
        <w:ind w:left="3600" w:hanging="360"/>
      </w:pPr>
    </w:lvl>
    <w:lvl w:ilvl="5" w:tplc="335CAB82">
      <w:start w:val="1"/>
      <w:numFmt w:val="lowerRoman"/>
      <w:lvlText w:val="%6."/>
      <w:lvlJc w:val="right"/>
      <w:pPr>
        <w:ind w:left="4320" w:hanging="180"/>
      </w:pPr>
    </w:lvl>
    <w:lvl w:ilvl="6" w:tplc="2FF064BE">
      <w:start w:val="1"/>
      <w:numFmt w:val="decimal"/>
      <w:lvlText w:val="%7."/>
      <w:lvlJc w:val="left"/>
      <w:pPr>
        <w:ind w:left="5040" w:hanging="360"/>
      </w:pPr>
    </w:lvl>
    <w:lvl w:ilvl="7" w:tplc="549A13EC">
      <w:start w:val="1"/>
      <w:numFmt w:val="lowerLetter"/>
      <w:lvlText w:val="%8."/>
      <w:lvlJc w:val="left"/>
      <w:pPr>
        <w:ind w:left="5760" w:hanging="360"/>
      </w:pPr>
    </w:lvl>
    <w:lvl w:ilvl="8" w:tplc="986E38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E9D"/>
    <w:multiLevelType w:val="hybridMultilevel"/>
    <w:tmpl w:val="07B64878"/>
    <w:lvl w:ilvl="0" w:tplc="BD18B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F5ABC"/>
    <w:multiLevelType w:val="hybridMultilevel"/>
    <w:tmpl w:val="609A5FC2"/>
    <w:lvl w:ilvl="0" w:tplc="036240F4">
      <w:start w:val="1"/>
      <w:numFmt w:val="decimal"/>
      <w:lvlText w:val="%1)"/>
      <w:lvlJc w:val="left"/>
      <w:pPr>
        <w:ind w:left="720" w:hanging="360"/>
      </w:pPr>
    </w:lvl>
    <w:lvl w:ilvl="1" w:tplc="39FCE1A8">
      <w:start w:val="1"/>
      <w:numFmt w:val="lowerLetter"/>
      <w:lvlText w:val="%2."/>
      <w:lvlJc w:val="left"/>
      <w:pPr>
        <w:ind w:left="1440" w:hanging="360"/>
      </w:pPr>
    </w:lvl>
    <w:lvl w:ilvl="2" w:tplc="B01E0302">
      <w:start w:val="1"/>
      <w:numFmt w:val="lowerRoman"/>
      <w:lvlText w:val="%3."/>
      <w:lvlJc w:val="right"/>
      <w:pPr>
        <w:ind w:left="2160" w:hanging="180"/>
      </w:pPr>
    </w:lvl>
    <w:lvl w:ilvl="3" w:tplc="B8DEC6CE">
      <w:start w:val="1"/>
      <w:numFmt w:val="decimal"/>
      <w:lvlText w:val="%4."/>
      <w:lvlJc w:val="left"/>
      <w:pPr>
        <w:ind w:left="2880" w:hanging="360"/>
      </w:pPr>
    </w:lvl>
    <w:lvl w:ilvl="4" w:tplc="8902A646">
      <w:start w:val="1"/>
      <w:numFmt w:val="lowerLetter"/>
      <w:lvlText w:val="%5."/>
      <w:lvlJc w:val="left"/>
      <w:pPr>
        <w:ind w:left="3600" w:hanging="360"/>
      </w:pPr>
    </w:lvl>
    <w:lvl w:ilvl="5" w:tplc="6F6E4E92">
      <w:start w:val="1"/>
      <w:numFmt w:val="lowerRoman"/>
      <w:lvlText w:val="%6."/>
      <w:lvlJc w:val="right"/>
      <w:pPr>
        <w:ind w:left="4320" w:hanging="180"/>
      </w:pPr>
    </w:lvl>
    <w:lvl w:ilvl="6" w:tplc="B0E269C6">
      <w:start w:val="1"/>
      <w:numFmt w:val="decimal"/>
      <w:lvlText w:val="%7."/>
      <w:lvlJc w:val="left"/>
      <w:pPr>
        <w:ind w:left="5040" w:hanging="360"/>
      </w:pPr>
    </w:lvl>
    <w:lvl w:ilvl="7" w:tplc="2B48EC86">
      <w:start w:val="1"/>
      <w:numFmt w:val="lowerLetter"/>
      <w:lvlText w:val="%8."/>
      <w:lvlJc w:val="left"/>
      <w:pPr>
        <w:ind w:left="5760" w:hanging="360"/>
      </w:pPr>
    </w:lvl>
    <w:lvl w:ilvl="8" w:tplc="672A37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682BE"/>
    <w:rsid w:val="000C4F2C"/>
    <w:rsid w:val="000E09BF"/>
    <w:rsid w:val="000F1B80"/>
    <w:rsid w:val="000F3150"/>
    <w:rsid w:val="00186CBC"/>
    <w:rsid w:val="00223217"/>
    <w:rsid w:val="00295C18"/>
    <w:rsid w:val="00392647"/>
    <w:rsid w:val="003F1F1F"/>
    <w:rsid w:val="00422005"/>
    <w:rsid w:val="00433AC7"/>
    <w:rsid w:val="0049579D"/>
    <w:rsid w:val="004A7AD9"/>
    <w:rsid w:val="00584BFF"/>
    <w:rsid w:val="005C7FF3"/>
    <w:rsid w:val="005E4AA4"/>
    <w:rsid w:val="00631FB0"/>
    <w:rsid w:val="006509F0"/>
    <w:rsid w:val="00690157"/>
    <w:rsid w:val="006A249D"/>
    <w:rsid w:val="006D5AC6"/>
    <w:rsid w:val="006E064E"/>
    <w:rsid w:val="007071E4"/>
    <w:rsid w:val="00782A41"/>
    <w:rsid w:val="00785DB1"/>
    <w:rsid w:val="007E07A9"/>
    <w:rsid w:val="007E682E"/>
    <w:rsid w:val="008440B9"/>
    <w:rsid w:val="0085214C"/>
    <w:rsid w:val="00900258"/>
    <w:rsid w:val="00906315"/>
    <w:rsid w:val="00965172"/>
    <w:rsid w:val="009A1604"/>
    <w:rsid w:val="009A5A52"/>
    <w:rsid w:val="009D203F"/>
    <w:rsid w:val="009D7C32"/>
    <w:rsid w:val="00A80544"/>
    <w:rsid w:val="00A822C8"/>
    <w:rsid w:val="00AB0883"/>
    <w:rsid w:val="00AB39E3"/>
    <w:rsid w:val="00B30274"/>
    <w:rsid w:val="00B725A1"/>
    <w:rsid w:val="00B7279B"/>
    <w:rsid w:val="00B8294D"/>
    <w:rsid w:val="00BF017C"/>
    <w:rsid w:val="00C43650"/>
    <w:rsid w:val="00D47207"/>
    <w:rsid w:val="00D83002"/>
    <w:rsid w:val="00DC625E"/>
    <w:rsid w:val="00E12AED"/>
    <w:rsid w:val="00EE5700"/>
    <w:rsid w:val="00F31775"/>
    <w:rsid w:val="00FB18E1"/>
    <w:rsid w:val="00FF7367"/>
    <w:rsid w:val="05E682BE"/>
    <w:rsid w:val="1C6FDCA7"/>
    <w:rsid w:val="249BB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82BE"/>
  <w15:docId w15:val="{250A3FF7-BD9F-49ED-87DD-DE89757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33AC7"/>
    <w:pPr>
      <w:keepNext/>
      <w:spacing w:beforeAutospacing="1" w:line="360" w:lineRule="auto"/>
      <w:jc w:val="both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15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AC7"/>
    <w:rPr>
      <w:rFonts w:ascii="Arial" w:eastAsia="Times New Roman" w:hAnsi="Arial" w:cs="Arial"/>
      <w:b/>
      <w:bCs/>
      <w:color w:val="000000" w:themeColor="text1"/>
      <w:sz w:val="28"/>
      <w:szCs w:val="28"/>
      <w:lang w:val="es-PE"/>
    </w:rPr>
  </w:style>
  <w:style w:type="paragraph" w:styleId="Encabezado">
    <w:name w:val="header"/>
    <w:basedOn w:val="Normal"/>
    <w:link w:val="EncabezadoCar"/>
    <w:rsid w:val="00AB0883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Nimbus Roman No9 L" w:eastAsia="HG Mincho Light J" w:hAnsi="Nimbus Roman No9 L" w:cs="Times New Roman"/>
      <w:color w:val="000000"/>
      <w:sz w:val="24"/>
      <w:szCs w:val="20"/>
      <w:lang w:val="es-ES_tradnl" w:eastAsia="es-PE"/>
    </w:rPr>
  </w:style>
  <w:style w:type="character" w:customStyle="1" w:styleId="EncabezadoCar">
    <w:name w:val="Encabezado Car"/>
    <w:basedOn w:val="Fuentedeprrafopredeter"/>
    <w:link w:val="Encabezado"/>
    <w:rsid w:val="00AB0883"/>
    <w:rPr>
      <w:rFonts w:ascii="Nimbus Roman No9 L" w:eastAsia="HG Mincho Light J" w:hAnsi="Nimbus Roman No9 L" w:cs="Times New Roman"/>
      <w:color w:val="000000"/>
      <w:sz w:val="24"/>
      <w:szCs w:val="20"/>
      <w:lang w:val="es-ES_tradnl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AB0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B0883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883"/>
    <w:pPr>
      <w:spacing w:after="16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883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basedOn w:val="Fuentedeprrafopredeter"/>
    <w:uiPriority w:val="22"/>
    <w:qFormat/>
    <w:rsid w:val="00900258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E09BF"/>
    <w:pPr>
      <w:spacing w:line="360" w:lineRule="auto"/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E09BF"/>
    <w:rPr>
      <w:rFonts w:ascii="Arial" w:hAnsi="Arial" w:cs="Arial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2274-C158-4451-A42A-C2CC35E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 - RONAL ALFONSO SALAZAR SAENZ</dc:creator>
  <cp:lastModifiedBy>Moises Giron</cp:lastModifiedBy>
  <cp:revision>2</cp:revision>
  <dcterms:created xsi:type="dcterms:W3CDTF">2019-11-13T18:45:00Z</dcterms:created>
  <dcterms:modified xsi:type="dcterms:W3CDTF">2019-11-13T18:45:00Z</dcterms:modified>
</cp:coreProperties>
</file>